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ED" w:rsidRPr="00D2358E" w:rsidRDefault="005E6B59" w:rsidP="00AE12ED">
      <w:pPr>
        <w:autoSpaceDE w:val="0"/>
        <w:autoSpaceDN w:val="0"/>
        <w:adjustRightInd w:val="0"/>
        <w:spacing w:after="0" w:line="240" w:lineRule="auto"/>
        <w:rPr>
          <w:rFonts w:ascii="GOST type A" w:hAnsi="GOST type A" w:cs="GOST type B"/>
          <w:b/>
          <w:i/>
          <w:sz w:val="52"/>
          <w:szCs w:val="52"/>
        </w:rPr>
      </w:pPr>
      <w:r w:rsidRPr="00D2358E">
        <w:rPr>
          <w:rFonts w:ascii="GOST type A" w:hAnsi="GOST type A"/>
          <w:noProof/>
          <w:sz w:val="52"/>
          <w:szCs w:val="52"/>
          <w:lang w:eastAsia="uk-UA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0AEB220" wp14:editId="38F437B6">
                <wp:simplePos x="0" y="0"/>
                <wp:positionH relativeFrom="column">
                  <wp:posOffset>-426085</wp:posOffset>
                </wp:positionH>
                <wp:positionV relativeFrom="paragraph">
                  <wp:posOffset>-262255</wp:posOffset>
                </wp:positionV>
                <wp:extent cx="6637020" cy="10068560"/>
                <wp:effectExtent l="21590" t="23495" r="18415" b="4445"/>
                <wp:wrapNone/>
                <wp:docPr id="4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020" cy="10068560"/>
                          <a:chOff x="746" y="335"/>
                          <a:chExt cx="10486" cy="16205"/>
                        </a:xfrm>
                      </wpg:grpSpPr>
                      <wps:wsp>
                        <wps:cNvPr id="50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46" y="335"/>
                            <a:ext cx="10468" cy="161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Group 24"/>
                        <wpg:cNvGrpSpPr>
                          <a:grpSpLocks/>
                        </wpg:cNvGrpSpPr>
                        <wpg:grpSpPr bwMode="auto">
                          <a:xfrm>
                            <a:off x="746" y="15609"/>
                            <a:ext cx="10486" cy="931"/>
                            <a:chOff x="746" y="15609"/>
                            <a:chExt cx="10486" cy="931"/>
                          </a:xfrm>
                        </wpg:grpSpPr>
                        <wps:wsp>
                          <wps:cNvPr id="52" name="Line 484"/>
                          <wps:cNvCnPr/>
                          <wps:spPr bwMode="auto">
                            <a:xfrm flipV="1">
                              <a:off x="746" y="15619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485"/>
                          <wps:cNvCnPr/>
                          <wps:spPr bwMode="auto">
                            <a:xfrm>
                              <a:off x="1142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486"/>
                          <wps:cNvCnPr/>
                          <wps:spPr bwMode="auto">
                            <a:xfrm>
                              <a:off x="17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487"/>
                          <wps:cNvCnPr/>
                          <wps:spPr bwMode="auto">
                            <a:xfrm>
                              <a:off x="3071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488"/>
                          <wps:cNvCnPr/>
                          <wps:spPr bwMode="auto">
                            <a:xfrm>
                              <a:off x="39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489"/>
                          <wps:cNvCnPr/>
                          <wps:spPr bwMode="auto">
                            <a:xfrm>
                              <a:off x="4537" y="1560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490"/>
                          <wps:cNvCnPr/>
                          <wps:spPr bwMode="auto">
                            <a:xfrm>
                              <a:off x="746" y="15900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491"/>
                          <wps:cNvCnPr/>
                          <wps:spPr bwMode="auto">
                            <a:xfrm>
                              <a:off x="746" y="16181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492"/>
                          <wps:cNvCnPr/>
                          <wps:spPr bwMode="auto">
                            <a:xfrm>
                              <a:off x="10666" y="16033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" y="16207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2ED" w:rsidRPr="00A06ED5" w:rsidRDefault="00AE12ED" w:rsidP="00AE12ED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Зм</w:t>
                                </w:r>
                                <w:proofErr w:type="spellEnd"/>
                                <w:r w:rsidRPr="00A06ED5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6181"/>
                              <a:ext cx="55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2ED" w:rsidRPr="00A06ED5" w:rsidRDefault="00AE12ED" w:rsidP="00AE12ED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5" y="16181"/>
                              <a:ext cx="1336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2ED" w:rsidRPr="00A06ED5" w:rsidRDefault="00AE12ED" w:rsidP="00AE12ED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окум</w:t>
                                </w:r>
                                <w:proofErr w:type="spellEnd"/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" y="16193"/>
                              <a:ext cx="849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2ED" w:rsidRPr="00A06ED5" w:rsidRDefault="00AE12ED" w:rsidP="00AE12ED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Підп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0" y="16170"/>
                              <a:ext cx="61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2ED" w:rsidRPr="00A06ED5" w:rsidRDefault="00AE12ED" w:rsidP="00AE12ED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Line 498"/>
                          <wps:cNvCnPr/>
                          <wps:spPr bwMode="auto">
                            <a:xfrm>
                              <a:off x="10661" y="1564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6" y="15609"/>
                              <a:ext cx="464" cy="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2ED" w:rsidRPr="00A06ED5" w:rsidRDefault="00AE12ED" w:rsidP="00AE12ED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Арк.</w:t>
                                </w:r>
                              </w:p>
                              <w:p w:rsidR="00AE12ED" w:rsidRPr="00A06ED5" w:rsidRDefault="00AE12ED" w:rsidP="00AE12ED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2</w:t>
                                </w:r>
                              </w:p>
                              <w:p w:rsidR="00AE12ED" w:rsidRPr="00A06ED5" w:rsidRDefault="00AE12ED" w:rsidP="00AE12ED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i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8" y="15811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2ED" w:rsidRPr="00A06ED5" w:rsidRDefault="00AE12ED" w:rsidP="00AE12ED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ІАЛЦ.</w:t>
                                </w: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  <w:lang w:val="en-US"/>
                                  </w:rPr>
                                  <w:t>463626</w:t>
                                </w: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.004 П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-33.55pt;margin-top:-20.65pt;width:522.6pt;height:792.8pt;z-index:251739136" coordorigin="746,335" coordsize="10486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">
                <v:rect id="Rectangle 482" o:spid="_x0000_s1027" style="position:absolute;left:746;top:335;width:10468;height:1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YC8MA&#10;AADbAAAADwAAAGRycy9kb3ducmV2LnhtbERPTWvCQBC9F/wPyxS8NZvE2pboGjRQKNiLaUF7G7Jj&#10;EpqdDdmtRn+9eyh4fLzvZT6aTpxocK1lBUkUgyCurG65VvD99f70BsJ5ZI2dZVJwIQf5avKwxEzb&#10;M+/oVPpahBB2GSpovO8zKV3VkEEX2Z44cEc7GPQBDrXUA55DuOlkGscv0mDLoaHBnoqGqt/yzyjY&#10;zTfrn8PrbG+u8bZ8Lj5NWiSpUtPHcb0A4Wn0d/G/+0MrmIf14Uv4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qYC8MAAADbAAAADwAAAAAAAAAAAAAAAACYAgAAZHJzL2Rv&#10;d25yZXYueG1sUEsFBgAAAAAEAAQA9QAAAIgDAAAAAA==&#10;" filled="f" strokeweight="2.25pt"/>
                <v:group id="Group 24" o:spid="_x0000_s1028" style="position:absolute;left:746;top:15609;width:10486;height:931" coordorigin="746,15609" coordsize="10486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Line 484" o:spid="_x0000_s1029" style="position:absolute;flip:y;visibility:visible;mso-wrap-style:squar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aNKcIAAADbAAAADwAAAGRycy9kb3ducmV2LnhtbESPwWrDMBBE74X+g9hCb40cpynGiWxK&#10;SiH4lqSX3hZraxtbK1dSHPfvo0Igx2Fm3jDbcjaDmMj5zrKC5SIBQVxb3XGj4Ov0+ZKB8AFZ42CZ&#10;FPyRh7J4fNhiru2FDzQdQyMihH2OCtoQxlxKX7dk0C/sSBy9H+sMhihdI7XDS4SbQaZJ8iYNdhwX&#10;Whxp11LdH89GQbZ6Rcy++6onv3K/4aMyM1dKPT/N7xsQgeZwD9/ae61gncL/l/gDZH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aNKcIAAADbAAAADwAAAAAAAAAAAAAA&#10;AAChAgAAZHJzL2Rvd25yZXYueG1sUEsFBgAAAAAEAAQA+QAAAJADAAAAAA==&#10;" strokeweight="2.25pt">
                    <v:stroke endarrowwidth="narrow"/>
                  </v:line>
                  <v:line id="Line 485" o:spid="_x0000_s1030" style="position:absolute;visibility:visible;mso-wrap-style:squar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7OBc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Sxj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ns4FxAAAANsAAAAPAAAAAAAAAAAA&#10;AAAAAKECAABkcnMvZG93bnJldi54bWxQSwUGAAAAAAQABAD5AAAAkgMAAAAA&#10;" strokeweight="2.25pt">
                    <v:stroke endarrowwidth="narrow"/>
                  </v:line>
                  <v:line id="Line 486" o:spid="_x0000_s1031" style="position:absolute;visibility:visible;mso-wrap-style:squar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WccMAAADbAAAADwAAAGRycy9kb3ducmV2LnhtbESP0YrCMBRE3wX/IVzBF9FUXUWrUZYF&#10;QWQRtH7Atbm2xeamNlHr35uFBR+HmTnDLNeNKcWDaldYVjAcRCCIU6sLzhSckk1/BsJ5ZI2lZVLw&#10;IgfrVbu1xFjbJx/ocfSZCBB2MSrIva9iKV2ak0E3sBVx8C62NuiDrDOpa3wGuCnlKIqm0mDBYSHH&#10;in5ySq/Hu1FQjPHc8/MeZ+Xv6bp/pcltd0uU6naa7wUIT43/hP/bW61g8gV/X8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3VnHDAAAA2wAAAA8AAAAAAAAAAAAA&#10;AAAAoQIAAGRycy9kb3ducmV2LnhtbFBLBQYAAAAABAAEAPkAAACRAwAAAAA=&#10;" strokeweight="2.25pt">
                    <v:stroke endarrowwidth="narrow"/>
                  </v:line>
                  <v:line id="Line 487" o:spid="_x0000_s1032" style="position:absolute;visibility:visible;mso-wrap-style:squar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vz6sUAAADbAAAADwAAAGRycy9kb3ducmV2LnhtbESP0WrCQBRE3wv+w3ILfZG6saJomlVE&#10;KJRSCib5gNvdaxKSvRuzW41/7xYKfRxm5gyT7UbbiQsNvnGsYD5LQBBrZxquFJTF2/MahA/IBjvH&#10;pOBGHnbbyUOGqXFXPtIlD5WIEPYpKqhD6FMpva7Jop+5njh6JzdYDFEOlTQDXiPcdvIlSVbSYsNx&#10;ocaeDjXpNv+xCpoFfk/DZspV91m2XzddnD/OhVJPj+P+FUSgMfyH/9rvRsFyCb9f4g+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vz6sUAAADbAAAADwAAAAAAAAAA&#10;AAAAAAChAgAAZHJzL2Rvd25yZXYueG1sUEsFBgAAAAAEAAQA+QAAAJMDAAAAAA==&#10;" strokeweight="2.25pt">
                    <v:stroke endarrowwidth="narrow"/>
                  </v:line>
                  <v:line id="Line 488" o:spid="_x0000_s1033" style="position:absolute;visibility:visible;mso-wrap-style:squar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tncQAAADbAAAADwAAAGRycy9kb3ducmV2LnhtbESP0WrCQBRE3wX/YbkFX6TZqCg1dRNE&#10;KJRShBo/4DZ7TYLZuzG7jfHv3YLg4zAzZ5hNNphG9NS52rKCWRSDIC6srrlUcMw/Xt9AOI+ssbFM&#10;Cm7kIEvHow0m2l75h/qDL0WAsEtQQeV9m0jpiooMusi2xME72c6gD7Irpe7wGuCmkfM4XkmDNYeF&#10;ClvaVVScD39GQb3A36lfT7lsvo/n/a3IL1+XXKnJy7B9B+Fp8M/wo/2pFSxX8P8l/ACZ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6W2dxAAAANsAAAAPAAAAAAAAAAAA&#10;AAAAAKECAABkcnMvZG93bnJldi54bWxQSwUGAAAAAAQABAD5AAAAkgMAAAAA&#10;" strokeweight="2.25pt">
                    <v:stroke endarrowwidth="narrow"/>
                  </v:line>
                  <v:line id="Line 489" o:spid="_x0000_s1034" style="position:absolute;visibility:visible;mso-wrap-style:squar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XIBsMAAADbAAAADwAAAGRycy9kb3ducmV2LnhtbESP3YrCMBSE7wXfIRzBG9FUZf2pRlkW&#10;BJFF0PoAx+bYFpuT2kStb28WFrwcZuYbZrluTCkeVLvCsoLhIAJBnFpdcKbglGz6MxDOI2ssLZOC&#10;FzlYr9qtJcbaPvlAj6PPRICwi1FB7n0VS+nSnAy6ga2Ig3extUEfZJ1JXeMzwE0pR1E0kQYLDgs5&#10;VvSTU3o93o2CYoznnp/3OCt/T9f9K01uu1uiVLfTfC9AeGr8J/zf3moFX1P4+xJ+gF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lyAbDAAAA2wAAAA8AAAAAAAAAAAAA&#10;AAAAoQIAAGRycy9kb3ducmV2LnhtbFBLBQYAAAAABAAEAPkAAACRAwAAAAA=&#10;" strokeweight="2.25pt">
                    <v:stroke endarrowwidth="narrow"/>
                  </v:line>
                  <v:line id="Line 490" o:spid="_x0000_s1035" style="position:absolute;visibility:visible;mso-wrap-style:squar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cdMEAAADbAAAADwAAAGRycy9kb3ducmV2LnhtbERP3WrCMBS+F/YO4Qy8kZmqOLauUYYg&#10;iAzB1gc4a87a0uakNtG2b28uBl5+fP/JdjCNuFPnKssKFvMIBHFudcWFgku2f/sA4TyyxsYyKRjJ&#10;wXbzMkkw1rbnM91TX4gQwi5GBaX3bSyly0sy6Oa2JQ7cn+0M+gC7QuoO+xBuGrmMondpsOLQUGJL&#10;u5LyOr0ZBdUKf2f+c8ZF83OpT2OeXY/XTKnp6/D9BcLT4J/if/dBK1iHseFL+AF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Olx0wQAAANsAAAAPAAAAAAAAAAAAAAAA&#10;AKECAABkcnMvZG93bnJldi54bWxQSwUGAAAAAAQABAD5AAAAjwMAAAAA&#10;" strokeweight="2.25pt">
                    <v:stroke endarrowwidth="narrow"/>
                  </v:line>
                  <v:line id="Line 491" o:spid="_x0000_s1036" style="position:absolute;visibility:visible;mso-wrap-style:squar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b578IAAADbAAAADwAAAGRycy9kb3ducmV2LnhtbESP0YrCMBRE3wX/IVxhX0RTXRStRhFB&#10;WBYRtH7Atbm2xeamNlHr3xtB8HGYmTPMfNmYUtypdoVlBYN+BII4tbrgTMEx2fQmIJxH1lhaJgVP&#10;crBctFtzjLV98J7uB5+JAGEXo4Lc+yqW0qU5GXR9WxEH72xrgz7IOpO6xkeAm1IOo2gsDRYcFnKs&#10;aJ1TejncjILiF09dP+1yVm6Pl90zTa7/10Spn06zmoHw1Phv+NP+0wpGU3h/CT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3b578IAAADbAAAADwAAAAAAAAAAAAAA&#10;AAChAgAAZHJzL2Rvd25yZXYueG1sUEsFBgAAAAAEAAQA+QAAAJADAAAAAA==&#10;" strokeweight="2.25pt">
                    <v:stroke endarrowwidth="narrow"/>
                  </v:line>
                  <v:line id="Line 492" o:spid="_x0000_s1037" style="position:absolute;visibility:visible;mso-wrap-style:squar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Caz7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J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Qgms+9AAAA2wAAAA8AAAAAAAAAAAAAAAAAoQIA&#10;AGRycy9kb3ducmV2LnhtbFBLBQYAAAAABAAEAPkAAACLAwAAAAA=&#10;" strokeweight="2.25pt">
                    <v:stroke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3" o:spid="_x0000_s1038" type="#_x0000_t202" style="position:absolute;left:780;top:16207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S8cQA&#10;AADbAAAADwAAAGRycy9kb3ducmV2LnhtbESPT2vCQBTE70K/w/IK3swmHqSkrqEUKrUH8U9br4/s&#10;M0mbfRuyrxq/fVcQPA4z8xtmXgyuVSfqQ+PZQJakoIhLbxuuDHzu3yZPoIIgW2w9k4ELBSgWD6M5&#10;5tafeUunnVQqQjjkaKAW6XKtQ1mTw5D4jjh6R987lCj7StsezxHuWj1N05l22HBcqLGj15rK392f&#10;M1Ad9ivUX5uP9bfrQrv9EVouxZjx4/DyDEpokHv41n63BmYZ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AUvH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AE12ED" w:rsidRPr="00A06ED5" w:rsidRDefault="00AE12ED" w:rsidP="00AE12ED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Зм</w:t>
                          </w:r>
                          <w:proofErr w:type="spellEnd"/>
                          <w:r w:rsidRPr="00A06ED5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4" o:spid="_x0000_s1039" type="#_x0000_t202" style="position:absolute;left:1178;top:16181;width: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MhsIA&#10;AADbAAAADwAAAGRycy9kb3ducmV2LnhtbESPT2vCQBTE7wW/w/IEb3WjB5HoKkVQtAfxX+v1kX0m&#10;qdm3Ifuq8du7hYLHYWZ+w0znravUjZpQejYw6CegiDNvS84NnI7L9zGoIMgWK89k4EEB5rPO2xRT&#10;6++8p9tBchUhHFI0UIjUqdYhK8hh6PuaOHoX3ziUKJtc2wbvEe4qPUySkXZYclwosKZFQdn18OsM&#10;5OfjBvXX7nP77epQ7X+EVisxptdtPyaghFp5hf/ba2tgNIS/L/EH6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syGwgAAANs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AE12ED" w:rsidRPr="00A06ED5" w:rsidRDefault="00AE12ED" w:rsidP="00AE12ED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Text Box 495" o:spid="_x0000_s1040" type="#_x0000_t202" style="position:absolute;left:1735;top:16181;width:1336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pHc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fg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5pH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AE12ED" w:rsidRPr="00A06ED5" w:rsidRDefault="00AE12ED" w:rsidP="00AE12ED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окум</w:t>
                          </w:r>
                          <w:proofErr w:type="spellEnd"/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6" o:spid="_x0000_s1041" type="#_x0000_t202" style="position:absolute;left:3071;top:16193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fxacMA&#10;AADbAAAADwAAAGRycy9kb3ducmV2LnhtbESPX2vCQBDE3wv9DscWfKuXFhGJniKFivZB/FP1dcmt&#10;STS3F3Jbjd/eE4Q+DjPzG2Y0aV2lLtSE0rOBj24CijjztuTcwO/2+30AKgiyxcozGbhRgMn49WWE&#10;qfVXXtNlI7mKEA4pGihE6lTrkBXkMHR9TRy9o28cSpRNrm2D1wh3lf5Mkr52WHJcKLCmr4Ky8+bP&#10;GcgP2wXq3epnuXd1qNYnodlMjOm8tdMhKKFW/sPP9twa6Pfg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fxa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AE12ED" w:rsidRPr="00A06ED5" w:rsidRDefault="00AE12ED" w:rsidP="00AE12ED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Підп.</w:t>
                          </w:r>
                        </w:p>
                      </w:txbxContent>
                    </v:textbox>
                  </v:shape>
                  <v:shape id="Text Box 497" o:spid="_x0000_s1042" type="#_x0000_t202" style="position:absolute;left:3920;top:16170;width:6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U8sMA&#10;AADbAAAADwAAAGRycy9kb3ducmV2LnhtbESPX2vCQBDE3wv9DscWfKuXFhSJniKFivZB/FP1dcmt&#10;STS3F3Jbjd/eE4Q+DjPzG2Y0aV2lLtSE0rOBj24CijjztuTcwO/2+30AKgiyxcozGbhRgMn49WWE&#10;qfVXXtNlI7mKEA4pGihE6lTrkBXkMHR9TRy9o28cSpRNrm2D1wh3lf5Mkr52WHJcKLCmr4Ky8+bP&#10;GcgP2wXq3epnuXd1qNYnodlMjOm8tdMhKKFW/sPP9twa6Pfg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tU8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AE12ED" w:rsidRPr="00A06ED5" w:rsidRDefault="00AE12ED" w:rsidP="00AE12ED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Line 498" o:spid="_x0000_s1043" style="position:absolute;visibility:visible;mso-wrap-style:squar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WnIMQAAADbAAAADwAAAGRycy9kb3ducmV2LnhtbESP0WqDQBRE3wv9h+UW8iJ1bQrSGtcQ&#10;AoVQSqAxH3Dr3qjo3jXuJtG/7wYKfRxm5gyTryfTiyuNrrWs4CVOQBBXVrdcKziWH89vIJxH1thb&#10;JgUzOVgXjw85Ztre+JuuB1+LAGGXoYLG+yGT0lUNGXSxHYiDd7KjQR/kWEs94i3ATS+XSZJKgy2H&#10;hQYH2jZUdYeLUdC+4k/k3yOu+69jt5+r8vx5LpVaPE2bFQhPk/8P/7V3WkGawv1L+AG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acgxAAAANsAAAAPAAAAAAAAAAAA&#10;AAAAAKECAABkcnMvZG93bnJldi54bWxQSwUGAAAAAAQABAD5AAAAkgMAAAAA&#10;" strokeweight="2.25pt">
                    <v:stroke endarrowwidth="narrow"/>
                  </v:line>
                  <v:shape id="Text Box 499" o:spid="_x0000_s1044" type="#_x0000_t202" style="position:absolute;left:10666;top:15609;width:464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vHsQA&#10;AADbAAAADwAAAGRycy9kb3ducmV2LnhtbESPT2vCQBTE70K/w/IKvelGD1ZS11AEQ9tDqX+q10f2&#10;NYlm34bsq6bfvisIHoeZ+Q0zz3rXqDN1ofZsYDxKQBEX3tZcGthtV8MZqCDIFhvPZOCPAmSLh8Ec&#10;U+svvKbzRkoVIRxSNFCJtKnWoajIYRj5ljh6P75zKFF2pbYdXiLcNXqSJFPtsOa4UGFLy4qK0+bX&#10;GSgP23fU318fn3vXhmZ9FMpzMebpsX99ASXUyz18a79ZA9NnuH6JP0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lbx7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AE12ED" w:rsidRPr="00A06ED5" w:rsidRDefault="00AE12ED" w:rsidP="00AE12ED">
                          <w:pPr>
                            <w:rPr>
                              <w:rFonts w:ascii="GOST type A" w:hAnsi="GOST type A"/>
                              <w:b/>
                              <w:i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</w:rPr>
                            <w:t>Арк.</w:t>
                          </w:r>
                        </w:p>
                        <w:p w:rsidR="00AE12ED" w:rsidRPr="00A06ED5" w:rsidRDefault="00AE12ED" w:rsidP="00AE12ED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</w:rPr>
                            <w:t>2</w:t>
                          </w:r>
                        </w:p>
                        <w:p w:rsidR="00AE12ED" w:rsidRPr="00A06ED5" w:rsidRDefault="00AE12ED" w:rsidP="00AE12ED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i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00" o:spid="_x0000_s1045" type="#_x0000_t202" style="position:absolute;left:5148;top:15811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7bMEA&#10;AADbAAAADwAAAGRycy9kb3ducmV2LnhtbERPTWvCQBC9F/oflil4azbtQUrqKiIobQ/SGKvXITsm&#10;0exsyE5N+u+7B8Hj433PFqNr1ZX60Hg28JKkoIhLbxuuDOyL9fMbqCDIFlvPZOCPAizmjw8zzKwf&#10;OKfrTioVQzhkaKAW6TKtQ1mTw5D4jjhyJ987lAj7StsehxjuWv2aplPtsOHYUGNHq5rKy+7XGaiO&#10;xSfqn++v7cF1oc3PQpuNGDN5GpfvoIRGuYtv7g9rYBrHxi/xB+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6+2z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AE12ED" w:rsidRPr="00A06ED5" w:rsidRDefault="00AE12ED" w:rsidP="00AE12ED">
                          <w:pPr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i/>
                              <w:sz w:val="44"/>
                            </w:rPr>
                            <w:t xml:space="preserve"> </w:t>
                          </w: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ІАЛЦ.</w:t>
                          </w: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463626</w:t>
                          </w: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.004 П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E12ED" w:rsidRPr="00D2358E">
        <w:rPr>
          <w:rFonts w:ascii="GOST type A" w:hAnsi="GOST type A" w:cs="GOST type B"/>
          <w:b/>
          <w:i/>
          <w:sz w:val="52"/>
          <w:szCs w:val="52"/>
        </w:rPr>
        <w:t>1. Вступ</w:t>
      </w:r>
    </w:p>
    <w:p w:rsidR="00AE12ED" w:rsidRPr="00D2358E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D2358E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D2358E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29"/>
          <w:szCs w:val="29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>завдання ІАЛЦ.463626.002 ТЗ».</w:t>
      </w:r>
    </w:p>
    <w:p w:rsidR="00874D1A" w:rsidRPr="00D2358E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type A" w:hAnsi="GOST type A" w:cs="GOST type B"/>
          <w:b/>
          <w:i/>
          <w:sz w:val="52"/>
          <w:szCs w:val="52"/>
        </w:rPr>
      </w:pPr>
      <w:r w:rsidRPr="00D2358E">
        <w:rPr>
          <w:rFonts w:ascii="GOST type A" w:hAnsi="GOST type A" w:cs="GOST type B"/>
          <w:b/>
          <w:i/>
          <w:sz w:val="52"/>
          <w:szCs w:val="52"/>
        </w:rPr>
        <w:t>2. Синтез автомата</w:t>
      </w:r>
    </w:p>
    <w:p w:rsidR="00874D1A" w:rsidRPr="00D2358E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type A" w:hAnsi="GOST type A" w:cs="GOST type B"/>
          <w:b/>
          <w:i/>
          <w:sz w:val="52"/>
          <w:szCs w:val="52"/>
        </w:rPr>
      </w:pPr>
      <w:r w:rsidRPr="00D2358E">
        <w:rPr>
          <w:rFonts w:ascii="GOST type A" w:hAnsi="GOST type A" w:cs="GOST type B"/>
          <w:b/>
          <w:i/>
          <w:sz w:val="52"/>
          <w:szCs w:val="52"/>
        </w:rPr>
        <w:t xml:space="preserve">  </w:t>
      </w:r>
      <w:r w:rsidRPr="00D2358E">
        <w:rPr>
          <w:rFonts w:ascii="GOST type A" w:hAnsi="GOST type A" w:cs="GOST type B"/>
          <w:b/>
          <w:i/>
          <w:sz w:val="44"/>
          <w:szCs w:val="44"/>
        </w:rPr>
        <w:t xml:space="preserve">2.1. Побудова графічної схеми алгоритму і розмітка     </w:t>
      </w:r>
    </w:p>
    <w:p w:rsidR="00AE12ED" w:rsidRPr="00D2358E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44"/>
          <w:szCs w:val="44"/>
        </w:rPr>
      </w:pPr>
      <w:r w:rsidRPr="00D2358E">
        <w:rPr>
          <w:rFonts w:ascii="GOST type A" w:hAnsi="GOST type A" w:cs="GOST type B"/>
          <w:b/>
          <w:i/>
          <w:sz w:val="44"/>
          <w:szCs w:val="44"/>
        </w:rPr>
        <w:t xml:space="preserve">  </w:t>
      </w:r>
      <w:r w:rsidR="00AE12ED" w:rsidRPr="00D2358E">
        <w:rPr>
          <w:rFonts w:ascii="GOST type A" w:hAnsi="GOST type A" w:cs="GOST type B"/>
          <w:b/>
          <w:i/>
          <w:sz w:val="44"/>
          <w:szCs w:val="44"/>
        </w:rPr>
        <w:t>станів</w:t>
      </w:r>
      <w:r w:rsidRPr="00D2358E">
        <w:rPr>
          <w:rFonts w:ascii="GOST type A" w:hAnsi="GOST type A" w:cs="GOST type B"/>
          <w:b/>
          <w:i/>
          <w:sz w:val="44"/>
          <w:szCs w:val="44"/>
        </w:rPr>
        <w:t xml:space="preserve"> </w:t>
      </w:r>
      <w:r w:rsidR="00AE12ED" w:rsidRPr="00D2358E">
        <w:rPr>
          <w:rFonts w:ascii="GOST type A" w:hAnsi="GOST type A" w:cs="GOST type B"/>
          <w:b/>
          <w:i/>
          <w:sz w:val="44"/>
          <w:szCs w:val="44"/>
        </w:rPr>
        <w:t>автомата</w:t>
      </w:r>
    </w:p>
    <w:p w:rsidR="00AE12ED" w:rsidRPr="00D2358E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D2358E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D2358E" w:rsidRDefault="00AE12ED" w:rsidP="00874D1A">
      <w:pPr>
        <w:ind w:left="708"/>
        <w:rPr>
          <w:rFonts w:ascii="GOST type A" w:hAnsi="GOST type A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Pr="00D2358E" w:rsidRDefault="00A06ED5" w:rsidP="00B86848">
      <w:pPr>
        <w:jc w:val="center"/>
        <w:rPr>
          <w:rFonts w:ascii="GOST type A" w:hAnsi="GOST type A"/>
        </w:rPr>
      </w:pPr>
      <w:r w:rsidRPr="00D2358E">
        <w:rPr>
          <w:rFonts w:ascii="GOST type A" w:hAnsi="GOST type A"/>
          <w:noProof/>
          <w:lang w:eastAsia="uk-UA"/>
        </w:rPr>
        <w:drawing>
          <wp:inline distT="0" distB="0" distL="0" distR="0" wp14:anchorId="0C0A22E7" wp14:editId="7BE9ACF7">
            <wp:extent cx="3838575" cy="584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F8" w:rsidRPr="00D2358E" w:rsidRDefault="00B86848" w:rsidP="00B86848">
      <w:pPr>
        <w:ind w:left="708"/>
        <w:jc w:val="center"/>
        <w:rPr>
          <w:rFonts w:ascii="GOST type A" w:hAnsi="GOST type A"/>
          <w:b/>
          <w:i/>
        </w:rPr>
      </w:pPr>
      <w:r w:rsidRPr="00D2358E">
        <w:rPr>
          <w:rFonts w:ascii="GOST type A" w:hAnsi="GOST type A" w:cs="GOST type B"/>
          <w:b/>
          <w:i/>
          <w:sz w:val="29"/>
          <w:szCs w:val="29"/>
          <w:lang w:eastAsia="uk-UA"/>
        </w:rPr>
        <w:t xml:space="preserve">Рисунок 4.1 </w:t>
      </w:r>
      <w:r w:rsidR="00535AF1" w:rsidRPr="00D2358E">
        <w:rPr>
          <w:rFonts w:ascii="GOST type A" w:hAnsi="GOST type A" w:cs="GOST type B"/>
          <w:b/>
          <w:i/>
          <w:sz w:val="29"/>
          <w:szCs w:val="29"/>
          <w:lang w:eastAsia="uk-UA"/>
        </w:rPr>
        <w:t xml:space="preserve">- </w:t>
      </w:r>
      <w:r w:rsidRPr="00D2358E">
        <w:rPr>
          <w:rFonts w:ascii="GOST type A" w:hAnsi="GOST type A" w:cs="GOST type B"/>
          <w:b/>
          <w:i/>
          <w:sz w:val="29"/>
          <w:szCs w:val="29"/>
          <w:lang w:eastAsia="uk-UA"/>
        </w:rPr>
        <w:t>Графічна схема алгоритму з розміченими станами</w:t>
      </w:r>
      <w:r w:rsidR="00CD5FF8" w:rsidRPr="00D2358E">
        <w:rPr>
          <w:rFonts w:ascii="GOST type A" w:hAnsi="GOST type A"/>
          <w:b/>
          <w:i/>
        </w:rPr>
        <w:br w:type="page"/>
      </w:r>
    </w:p>
    <w:p w:rsidR="00CD5FF8" w:rsidRPr="00D2358E" w:rsidRDefault="005E6B59" w:rsidP="00CD5FF8">
      <w:pPr>
        <w:autoSpaceDE w:val="0"/>
        <w:autoSpaceDN w:val="0"/>
        <w:adjustRightInd w:val="0"/>
        <w:spacing w:after="0" w:line="240" w:lineRule="auto"/>
        <w:rPr>
          <w:rFonts w:ascii="GOST type A" w:hAnsi="GOST type A" w:cs="GOST type B"/>
          <w:b/>
          <w:i/>
          <w:sz w:val="44"/>
          <w:szCs w:val="44"/>
        </w:rPr>
      </w:pPr>
      <w:r w:rsidRPr="00D2358E">
        <w:rPr>
          <w:rFonts w:ascii="GOST type A" w:hAnsi="GOST type A"/>
          <w:b/>
          <w:i/>
          <w:noProof/>
          <w:sz w:val="44"/>
          <w:szCs w:val="44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E9D70A6" wp14:editId="08F75FF5">
                <wp:simplePos x="0" y="0"/>
                <wp:positionH relativeFrom="column">
                  <wp:posOffset>-349250</wp:posOffset>
                </wp:positionH>
                <wp:positionV relativeFrom="paragraph">
                  <wp:posOffset>-181610</wp:posOffset>
                </wp:positionV>
                <wp:extent cx="6637020" cy="10049510"/>
                <wp:effectExtent l="22225" t="18415" r="17780" b="0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020" cy="10049510"/>
                          <a:chOff x="746" y="335"/>
                          <a:chExt cx="10486" cy="16205"/>
                        </a:xfrm>
                      </wpg:grpSpPr>
                      <wps:wsp>
                        <wps:cNvPr id="30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46" y="335"/>
                            <a:ext cx="10468" cy="161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746" y="15609"/>
                            <a:ext cx="10486" cy="931"/>
                            <a:chOff x="746" y="15609"/>
                            <a:chExt cx="10486" cy="931"/>
                          </a:xfrm>
                        </wpg:grpSpPr>
                        <wps:wsp>
                          <wps:cNvPr id="32" name="Line 484"/>
                          <wps:cNvCnPr/>
                          <wps:spPr bwMode="auto">
                            <a:xfrm flipV="1">
                              <a:off x="746" y="15619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485"/>
                          <wps:cNvCnPr/>
                          <wps:spPr bwMode="auto">
                            <a:xfrm>
                              <a:off x="1142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486"/>
                          <wps:cNvCnPr/>
                          <wps:spPr bwMode="auto">
                            <a:xfrm>
                              <a:off x="17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87"/>
                          <wps:cNvCnPr/>
                          <wps:spPr bwMode="auto">
                            <a:xfrm>
                              <a:off x="3071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488"/>
                          <wps:cNvCnPr/>
                          <wps:spPr bwMode="auto">
                            <a:xfrm>
                              <a:off x="39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89"/>
                          <wps:cNvCnPr/>
                          <wps:spPr bwMode="auto">
                            <a:xfrm>
                              <a:off x="4537" y="1560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90"/>
                          <wps:cNvCnPr/>
                          <wps:spPr bwMode="auto">
                            <a:xfrm>
                              <a:off x="746" y="15900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91"/>
                          <wps:cNvCnPr/>
                          <wps:spPr bwMode="auto">
                            <a:xfrm>
                              <a:off x="746" y="16181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92"/>
                          <wps:cNvCnPr/>
                          <wps:spPr bwMode="auto">
                            <a:xfrm>
                              <a:off x="10666" y="16033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" y="16207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FF8" w:rsidRPr="00A06ED5" w:rsidRDefault="00CD5FF8" w:rsidP="00CD5FF8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Зм</w:t>
                                </w:r>
                                <w:proofErr w:type="spellEnd"/>
                                <w:r w:rsidRPr="00A06ED5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6181"/>
                              <a:ext cx="55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FF8" w:rsidRPr="00A06ED5" w:rsidRDefault="00CD5FF8" w:rsidP="00CD5FF8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5" y="16181"/>
                              <a:ext cx="1336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FF8" w:rsidRPr="00A06ED5" w:rsidRDefault="00CD5FF8" w:rsidP="00CD5FF8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окум</w:t>
                                </w:r>
                                <w:proofErr w:type="spellEnd"/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" y="16193"/>
                              <a:ext cx="849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FF8" w:rsidRPr="00A06ED5" w:rsidRDefault="00CD5FF8" w:rsidP="00CD5FF8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Підп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0" y="16170"/>
                              <a:ext cx="61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FF8" w:rsidRPr="00A06ED5" w:rsidRDefault="00CD5FF8" w:rsidP="00CD5FF8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Line 498"/>
                          <wps:cNvCnPr/>
                          <wps:spPr bwMode="auto">
                            <a:xfrm>
                              <a:off x="10661" y="1564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6" y="15609"/>
                              <a:ext cx="464" cy="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FF8" w:rsidRPr="00A06ED5" w:rsidRDefault="00CD5FF8" w:rsidP="00CD5FF8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Арк.</w:t>
                                </w:r>
                              </w:p>
                              <w:p w:rsidR="00CD5FF8" w:rsidRPr="00A06ED5" w:rsidRDefault="00CD5FF8" w:rsidP="00CD5FF8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3</w:t>
                                </w:r>
                              </w:p>
                              <w:p w:rsidR="00CD5FF8" w:rsidRPr="00A06ED5" w:rsidRDefault="00CD5FF8" w:rsidP="00CD5FF8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i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8" y="15811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FF8" w:rsidRPr="00A06ED5" w:rsidRDefault="00CD5FF8" w:rsidP="00CD5FF8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ІАЛЦ.</w:t>
                                </w: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  <w:lang w:val="en-US"/>
                                  </w:rPr>
                                  <w:t>463626</w:t>
                                </w: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.004 П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46" style="position:absolute;margin-left:-27.5pt;margin-top:-14.3pt;width:522.6pt;height:791.3pt;z-index:251740160" coordorigin="746,335" coordsize="10486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">
                <v:rect id="Rectangle 482" o:spid="_x0000_s1047" style="position:absolute;left:746;top:335;width:10468;height:1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9q8MA&#10;AADbAAAADwAAAGRycy9kb3ducmV2LnhtbERPTWvCQBC9C/0PyxS8mY1R25JmIzZQKNSLaUF7G7LT&#10;JDQ7G7Krxv569yB4fLzvbD2aTpxocK1lBfMoBkFcWd1yreD76332AsJ5ZI2dZVJwIQfr/GGSYart&#10;mXd0Kn0tQgi7FBU03veplK5qyKCLbE8cuF87GPQBDrXUA55DuOlkEsdP0mDLoaHBnoqGqr/yaBTs&#10;Vm+bn8PzYm/+489yWWxNUswTpaaP4+YVhKfR38U394dWsAjrw5fw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V9q8MAAADbAAAADwAAAAAAAAAAAAAAAACYAgAAZHJzL2Rv&#10;d25yZXYueG1sUEsFBgAAAAAEAAQA9QAAAIgDAAAAAA==&#10;" filled="f" strokeweight="2.25pt"/>
                <v:group id="Group 28" o:spid="_x0000_s1048" style="position:absolute;left:746;top:15609;width:10486;height:931" coordorigin="746,15609" coordsize="10486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Line 484" o:spid="_x0000_s1049" style="position:absolute;flip:y;visibility:visible;mso-wrap-style:squar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loicIAAADbAAAADwAAAGRycy9kb3ducmV2LnhtbESPwWrDMBBE74H+g9hCb7GcOATjWgmh&#10;pVB8i9NLb4u1tY2tlSupsfv3VSGQ4zAzb5jyuJhRXMn53rKCTZKCIG6s7rlV8HF5W+cgfEDWOFom&#10;Bb/k4Xh4WJVYaDvzma51aEWEsC9QQRfCVEjpm44M+sROxNH7ss5giNK1UjucI9yMcpume2mw57jQ&#10;4UQvHTVD/WMU5NkOMf8cqoF85r7Da2UWrpR6elxOzyACLeEevrXftYJsC/9f4g+Qh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loicIAAADbAAAADwAAAAAAAAAAAAAA&#10;AAChAgAAZHJzL2Rvd25yZXYueG1sUEsFBgAAAAAEAAQA+QAAAJADAAAAAA==&#10;" strokeweight="2.25pt">
                    <v:stroke endarrowwidth="narrow"/>
                  </v:line>
                  <v:line id="Line 485" o:spid="_x0000_s1050" style="position:absolute;visibility:visible;mso-wrap-style:squar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    <v:stroke endarrowwidth="narrow"/>
                  </v:line>
                  <v:line id="Line 486" o:spid="_x0000_s1051" style="position:absolute;visibility:visible;mso-wrap-style:squar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    <v:stroke endarrowwidth="narrow"/>
                  </v:line>
                  <v:line id="Line 487" o:spid="_x0000_s1052" style="position:absolute;visibility:visible;mso-wrap-style:squar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    <v:stroke endarrowwidth="narrow"/>
                  </v:line>
                  <v:line id="Line 488" o:spid="_x0000_s1053" style="position:absolute;visibility:visible;mso-wrap-style:squar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aIPcUAAADbAAAADwAAAGRycy9kb3ducmV2LnhtbESPzWrDMBCE74W8g9hALyGR00BIXCsh&#10;BAqllELtPMDW2tjG1sq2VP+8fVUo9DjMzDdMcp5MIwbqXWVZwXYTgSDOra64UHDLXtYHEM4ja2ws&#10;k4KZHJxPi4cEY21H/qQh9YUIEHYxKii9b2MpXV6SQbexLXHw7rY36IPsC6l7HAPcNPIpivbSYMVh&#10;ocSWriXldfptFFQ7/Fr544qL5v1Wf8x51r11mVKPy+nyDMLT5P/Df+1XrWC3h98v4QfI0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aIPcUAAADbAAAADwAAAAAAAAAA&#10;AAAAAAChAgAAZHJzL2Rvd25yZXYueG1sUEsFBgAAAAAEAAQA+QAAAJMDAAAAAA==&#10;" strokeweight="2.25pt">
                    <v:stroke endarrowwidth="narrow"/>
                  </v:line>
                  <v:line id="Line 489" o:spid="_x0000_s1054" style="position:absolute;visibility:visible;mso-wrap-style:squar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otpsQAAADbAAAADwAAAGRycy9kb3ducmV2LnhtbESP0WrCQBRE3wX/YbkFX6RuNGBr6ioi&#10;FEoRwSQfcJu9JsHs3ZjdavL3bqHg4zAzZ5j1tjeNuFHnassK5rMIBHFhdc2lgjz7fH0H4TyyxsYy&#10;KRjIwXYzHq0x0fbOJ7qlvhQBwi5BBZX3bSKlKyoy6Ga2JQ7e2XYGfZBdKXWH9wA3jVxE0VIarDks&#10;VNjSvqLikv4aBXWMP1O/mnLZHPLLcSiy6/c1U2ry0u8+QHjq/TP83/7SCuI3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i2mxAAAANsAAAAPAAAAAAAAAAAA&#10;AAAAAKECAABkcnMvZG93bnJldi54bWxQSwUGAAAAAAQABAD5AAAAkgMAAAAA&#10;" strokeweight="2.25pt">
                    <v:stroke endarrowwidth="narrow"/>
                  </v:line>
                  <v:line id="Line 490" o:spid="_x0000_s1055" style="position:absolute;visibility:visible;mso-wrap-style:squar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51L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nludS9AAAA2wAAAA8AAAAAAAAAAAAAAAAAoQIA&#10;AGRycy9kb3ducmV2LnhtbFBLBQYAAAAABAAEAPkAAACLAwAAAAA=&#10;" strokeweight="2.25pt">
                    <v:stroke endarrowwidth="narrow"/>
                  </v:line>
                  <v:line id="Line 491" o:spid="_x0000_s1056" style="position:absolute;visibility:visible;mso-wrap-style:squar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cT8MAAADbAAAADwAAAGRycy9kb3ducmV2LnhtbESP0WrCQBRE34X+w3ILvojZVEFMzCql&#10;UJBSBE0+4Jq9JsHs3ZhdNf59tyD4OMzMGSbbDKYVN+pdY1nBRxSDIC6tbrhSUOTf0yUI55E1tpZJ&#10;wYMcbNZvowxTbe+8p9vBVyJA2KWooPa+S6V0ZU0GXWQ74uCdbG/QB9lXUvd4D3DTylkcL6TBhsNC&#10;jR191VSeD1ejoJnjceKTCVftb3HePcr88nPJlRq/D58rEJ4G/wo/21utYJ7A/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pHE/DAAAA2wAAAA8AAAAAAAAAAAAA&#10;AAAAoQIAAGRycy9kb3ducmV2LnhtbFBLBQYAAAAABAAEAPkAAACRAwAAAAA=&#10;" strokeweight="2.25pt">
                    <v:stroke endarrowwidth="narrow"/>
                  </v:line>
                  <v:line id="Line 492" o:spid="_x0000_s1057" style="position:absolute;visibility:visible;mso-wrap-style:squar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XGr8EAAADbAAAADwAAAGRycy9kb3ducmV2LnhtbERP3WrCMBS+F/YO4Qy8kZn6w9i6RhmC&#10;IDIEWx/grDlrS5uT2kTbvr25GHj58f0n28E04k6dqywrWMwjEMS51RUXCi7Z/u0DhPPIGhvLpGAk&#10;B9vNyyTBWNuez3RPfSFCCLsYFZTet7GULi/JoJvbljhwf7Yz6APsCqk77EO4aeQyit6lwYpDQ4kt&#10;7UrK6/RmFFQr/J35zxkXzc+lPo15dj1eM6Wmr8P3FwhPg3+K/90HrWAd1ocv4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cavwQAAANsAAAAPAAAAAAAAAAAAAAAA&#10;AKECAABkcnMvZG93bnJldi54bWxQSwUGAAAAAAQABAD5AAAAjwMAAAAA&#10;" strokeweight="2.25pt">
                    <v:stroke endarrowwidth="narrow"/>
                  </v:line>
                  <v:shape id="Text Box 493" o:spid="_x0000_s1058" type="#_x0000_t202" style="position:absolute;left:780;top:16207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OkcMA&#10;AADbAAAADwAAAGRycy9kb3ducmV2LnhtbESPQWvCQBSE7wX/w/KE3uomIkVS11AERXsoVVu9PrKv&#10;STT7NmRfNf33XUHocZiZb5hZ3rtGXagLtWcD6SgBRVx4W3Np4HO/fJqCCoJssfFMBn4pQD4fPMww&#10;s/7KW7rspFQRwiFDA5VIm2kdioochpFviaP37TuHEmVXatvhNcJdo8dJ8qwd1hwXKmxpUVFx3v04&#10;A+Vxv0H99fH2fnBtaLYnodVKjHkc9q8voIR6+Q/f22trYJLC7Uv8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UOk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CD5FF8" w:rsidRPr="00A06ED5" w:rsidRDefault="00CD5FF8" w:rsidP="00CD5FF8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Зм</w:t>
                          </w:r>
                          <w:proofErr w:type="spellEnd"/>
                          <w:r w:rsidRPr="00A06ED5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4" o:spid="_x0000_s1059" type="#_x0000_t202" style="position:absolute;left:1178;top:16181;width: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CD5FF8" w:rsidRPr="00A06ED5" w:rsidRDefault="00CD5FF8" w:rsidP="00CD5FF8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Text Box 495" o:spid="_x0000_s1060" type="#_x0000_t202" style="position:absolute;left:1735;top:16181;width:1336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CD5FF8" w:rsidRPr="00A06ED5" w:rsidRDefault="00CD5FF8" w:rsidP="00CD5FF8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окум</w:t>
                          </w:r>
                          <w:proofErr w:type="spellEnd"/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6" o:spid="_x0000_s1061" type="#_x0000_t202" style="position:absolute;left:3071;top:16193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tCcQA&#10;AADbAAAADwAAAGRycy9kb3ducmV2LnhtbESPX2vCQBDE34V+h2MLfdOLIkVSz1AEQ9uHUv9UX5fc&#10;Nonm9kJuq+m37wmCj8PM/IaZZ71r1Jm6UHs2MB4loIgLb2suDey2q+EMVBBki41nMvBHAbLFw2CO&#10;qfUXXtN5I6WKEA4pGqhE2lTrUFTkMIx8Sxy9H985lCi7UtsOLxHuGj1JkmftsOa4UGFLy4qK0+bX&#10;GSgP23fU318fn3vXhmZ9FMpzMebpsX99ASXUyz18a79ZA9Mp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rQn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CD5FF8" w:rsidRPr="00A06ED5" w:rsidRDefault="00CD5FF8" w:rsidP="00CD5FF8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Підп.</w:t>
                          </w:r>
                        </w:p>
                      </w:txbxContent>
                    </v:textbox>
                  </v:shape>
                  <v:shape id="Text Box 497" o:spid="_x0000_s1062" type="#_x0000_t202" style="position:absolute;left:3920;top:16170;width:6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IksMA&#10;AADbAAAADwAAAGRycy9kb3ducmV2LnhtbESPQWvCQBSE74X+h+UVvNVNxUqJriKCYnsoatReH9nX&#10;JDb7NmRfNf33riD0OMzMN8xk1rlanakNlWcDL/0EFHHubcWFgX22fH4DFQTZYu2ZDPxRgNn08WGC&#10;qfUX3tJ5J4WKEA4pGihFmlTrkJfkMPR9Qxy9b986lCjbQtsWLxHuaj1IkpF2WHFcKLGhRUn5z+7X&#10;GSi+snfUh83H59E1od6ehFYrMab31M3HoIQ6+Q/f22trYPgK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4Ik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CD5FF8" w:rsidRPr="00A06ED5" w:rsidRDefault="00CD5FF8" w:rsidP="00CD5FF8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Line 498" o:spid="_x0000_s1063" style="position:absolute;visibility:visible;mso-wrap-style:squar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D7QMQAAADbAAAADwAAAGRycy9kb3ducmV2LnhtbESP3WrCQBSE7wXfYTkFb6TZ+IPU1E0Q&#10;oVBKEWp8gNPsMQlmz8bsNsa3dwuCl8PMfMNsssE0oqfO1ZYVzKIYBHFhdc2lgmP+8foGwnlkjY1l&#10;UnAjB1k6Hm0w0fbKP9QffCkChF2CCirv20RKV1Rk0EW2JQ7eyXYGfZBdKXWH1wA3jZzH8UoarDks&#10;VNjSrqLifPgzCuoF/k79espl8308729Ffvm65EpNXobtOwhPg3+GH+1PrWC5gv8v4Q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MPtAxAAAANsAAAAPAAAAAAAAAAAA&#10;AAAAAKECAABkcnMvZG93bnJldi54bWxQSwUGAAAAAAQABAD5AAAAkgMAAAAA&#10;" strokeweight="2.25pt">
                    <v:stroke endarrowwidth="narrow"/>
                  </v:line>
                  <v:shape id="Text Box 499" o:spid="_x0000_s1064" type="#_x0000_t202" style="position:absolute;left:10666;top:15609;width:464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zfsMA&#10;AADbAAAADwAAAGRycy9kb3ducmV2LnhtbESPQWvCQBSE74X+h+UVvNVNR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Azf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CD5FF8" w:rsidRPr="00A06ED5" w:rsidRDefault="00CD5FF8" w:rsidP="00CD5FF8">
                          <w:pPr>
                            <w:rPr>
                              <w:rFonts w:ascii="GOST type A" w:hAnsi="GOST type A"/>
                              <w:b/>
                              <w:i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</w:rPr>
                            <w:t>Арк.</w:t>
                          </w:r>
                        </w:p>
                        <w:p w:rsidR="00CD5FF8" w:rsidRPr="00A06ED5" w:rsidRDefault="00CD5FF8" w:rsidP="00CD5FF8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</w:rPr>
                            <w:t>3</w:t>
                          </w:r>
                        </w:p>
                        <w:p w:rsidR="00CD5FF8" w:rsidRPr="00A06ED5" w:rsidRDefault="00CD5FF8" w:rsidP="00CD5FF8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i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00" o:spid="_x0000_s1065" type="#_x0000_t202" style="position:absolute;left:5148;top:15811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+nDL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6cMvwAAANsAAAAPAAAAAAAAAAAAAAAAAJgCAABkcnMvZG93bnJl&#10;di54bWxQSwUGAAAAAAQABAD1AAAAhAMAAAAA&#10;" filled="f" stroked="f" strokeweight="2.25pt">
                    <v:stroke endarrowwidth="narrow"/>
                    <v:textbox inset="0,0,0,0">
                      <w:txbxContent>
                        <w:p w:rsidR="00CD5FF8" w:rsidRPr="00A06ED5" w:rsidRDefault="00CD5FF8" w:rsidP="00CD5FF8">
                          <w:pPr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i/>
                              <w:sz w:val="44"/>
                            </w:rPr>
                            <w:t xml:space="preserve"> </w:t>
                          </w: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ІАЛЦ.</w:t>
                          </w: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463626</w:t>
                          </w: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.004 П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D5FF8" w:rsidRPr="00D2358E">
        <w:rPr>
          <w:rFonts w:ascii="GOST type A" w:hAnsi="GOST type A" w:cs="GOST type B"/>
          <w:b/>
          <w:i/>
          <w:sz w:val="44"/>
          <w:szCs w:val="44"/>
        </w:rPr>
        <w:t>2.2. Побудова графу автомата</w:t>
      </w:r>
    </w:p>
    <w:p w:rsidR="00FF2307" w:rsidRPr="00D2358E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D2358E">
        <w:rPr>
          <w:rFonts w:ascii="GOST type A" w:hAnsi="GOST type A" w:cs="GOST type B"/>
          <w:b/>
          <w:i/>
          <w:sz w:val="32"/>
          <w:szCs w:val="32"/>
        </w:rPr>
        <w:t xml:space="preserve"> </w:t>
      </w:r>
      <w:r w:rsidRPr="00D2358E">
        <w:rPr>
          <w:rFonts w:ascii="GOST type A" w:hAnsi="GOST type A" w:cs="GOST type B"/>
          <w:b/>
          <w:i/>
          <w:sz w:val="32"/>
          <w:szCs w:val="32"/>
        </w:rPr>
        <w:t>(рисунок 4.2).</w:t>
      </w:r>
    </w:p>
    <w:p w:rsidR="00DD109E" w:rsidRPr="00D2358E" w:rsidRDefault="00DD109E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</w:p>
    <w:p w:rsidR="00A07910" w:rsidRPr="00D2358E" w:rsidRDefault="00DD04E9" w:rsidP="00DD109E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29"/>
          <w:szCs w:val="29"/>
        </w:rPr>
      </w:pPr>
      <w:r w:rsidRPr="00D2358E">
        <w:rPr>
          <w:rFonts w:ascii="GOST type A" w:hAnsi="GOST type A" w:cs="GOST type B"/>
          <w:b/>
          <w:i/>
          <w:noProof/>
          <w:sz w:val="29"/>
          <w:szCs w:val="29"/>
          <w:lang w:eastAsia="uk-UA"/>
        </w:rPr>
        <w:drawing>
          <wp:inline distT="0" distB="0" distL="0" distR="0" wp14:anchorId="1528F0B4" wp14:editId="5EA6F3CB">
            <wp:extent cx="4341412" cy="3755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991" cy="376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9E" w:rsidRPr="00D2358E" w:rsidRDefault="00DD109E" w:rsidP="00DD109E">
      <w:pPr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  <w:lang w:eastAsia="uk-UA"/>
        </w:rPr>
        <w:t xml:space="preserve">Рисунок 4.2 </w:t>
      </w:r>
      <w:r w:rsidR="00535AF1" w:rsidRPr="00D2358E">
        <w:rPr>
          <w:rFonts w:ascii="GOST type A" w:hAnsi="GOST type A" w:cs="GOST type B"/>
          <w:b/>
          <w:i/>
          <w:sz w:val="32"/>
          <w:szCs w:val="32"/>
          <w:lang w:eastAsia="uk-UA"/>
        </w:rPr>
        <w:t xml:space="preserve">- </w:t>
      </w:r>
      <w:r w:rsidRPr="00D2358E">
        <w:rPr>
          <w:rFonts w:ascii="GOST type A" w:hAnsi="GOST type A" w:cs="GOST type B"/>
          <w:b/>
          <w:i/>
          <w:sz w:val="32"/>
          <w:szCs w:val="32"/>
          <w:lang w:eastAsia="uk-UA"/>
        </w:rPr>
        <w:t>Граф автомата з закодованими вершинами</w:t>
      </w:r>
    </w:p>
    <w:p w:rsidR="00DD109E" w:rsidRPr="00D2358E" w:rsidRDefault="00DD109E" w:rsidP="00A07910">
      <w:pPr>
        <w:autoSpaceDE w:val="0"/>
        <w:autoSpaceDN w:val="0"/>
        <w:adjustRightInd w:val="0"/>
        <w:spacing w:after="0" w:line="240" w:lineRule="auto"/>
        <w:rPr>
          <w:rFonts w:ascii="GOST type A" w:hAnsi="GOST type A" w:cs="GOST type B"/>
          <w:b/>
          <w:i/>
          <w:sz w:val="44"/>
          <w:szCs w:val="44"/>
        </w:rPr>
      </w:pPr>
    </w:p>
    <w:p w:rsidR="00A07910" w:rsidRPr="00D2358E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type A" w:hAnsi="GOST type A" w:cs="GOST type B"/>
          <w:b/>
          <w:i/>
          <w:sz w:val="44"/>
          <w:szCs w:val="44"/>
        </w:rPr>
      </w:pPr>
      <w:r w:rsidRPr="00D2358E">
        <w:rPr>
          <w:rFonts w:ascii="GOST type A" w:hAnsi="GOST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D2358E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D2358E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D2358E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 xml:space="preserve">станів автомата дорівнює </w:t>
      </w:r>
      <w:r w:rsidR="00037BF3" w:rsidRPr="00D2358E">
        <w:rPr>
          <w:rFonts w:ascii="GOST type A" w:hAnsi="GOST type A" w:cs="GOST type B"/>
          <w:b/>
          <w:i/>
          <w:sz w:val="32"/>
          <w:szCs w:val="32"/>
        </w:rPr>
        <w:t>5</w:t>
      </w:r>
      <w:r w:rsidR="00273CB5" w:rsidRPr="00D2358E">
        <w:rPr>
          <w:rFonts w:ascii="GOST type A" w:hAnsi="GOST type A" w:cs="GOST type B"/>
          <w:b/>
          <w:i/>
          <w:sz w:val="32"/>
          <w:szCs w:val="32"/>
        </w:rPr>
        <w:t>.</w:t>
      </w:r>
      <w:r w:rsidR="001B1F2E" w:rsidRPr="00D2358E">
        <w:rPr>
          <w:rFonts w:ascii="GOST type A" w:hAnsi="GOST type A" w:cs="GOST type B"/>
          <w:b/>
          <w:i/>
          <w:sz w:val="32"/>
          <w:szCs w:val="32"/>
        </w:rPr>
        <w:t xml:space="preserve"> </w:t>
      </w:r>
      <w:r w:rsidR="00273CB5" w:rsidRPr="00D2358E">
        <w:rPr>
          <w:rFonts w:ascii="GOST type A" w:hAnsi="GOST type A" w:cs="GOST type B"/>
          <w:b/>
          <w:i/>
          <w:sz w:val="32"/>
          <w:szCs w:val="32"/>
        </w:rPr>
        <w:t>К</w:t>
      </w:r>
      <w:r w:rsidRPr="00D2358E">
        <w:rPr>
          <w:rFonts w:ascii="GOST type A" w:hAnsi="GOST type A" w:cs="GOST type B"/>
          <w:b/>
          <w:i/>
          <w:sz w:val="32"/>
          <w:szCs w:val="32"/>
        </w:rPr>
        <w:t>ількість тригерів знайдемо за</w:t>
      </w:r>
    </w:p>
    <w:p w:rsidR="00A07910" w:rsidRPr="00D2358E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>формулою</w:t>
      </w:r>
      <w:r w:rsidR="00DD04E9" w:rsidRPr="00D2358E">
        <w:rPr>
          <w:rFonts w:ascii="GOST type A" w:hAnsi="GOST type A" w:cs="GOST type B"/>
          <w:b/>
          <w:i/>
          <w:sz w:val="32"/>
          <w:szCs w:val="32"/>
        </w:rPr>
        <w:t xml:space="preserve">  </w:t>
      </w:r>
      <w:r w:rsidRPr="00D2358E">
        <w:rPr>
          <w:rFonts w:ascii="GOST type A" w:hAnsi="GOST type A" w:cs="GOST type B"/>
          <w:b/>
          <w:i/>
          <w:sz w:val="32"/>
          <w:szCs w:val="32"/>
        </w:rPr>
        <w:t>]log</w:t>
      </w:r>
      <w:r w:rsidRPr="00D2358E">
        <w:rPr>
          <w:rFonts w:ascii="GOST type A" w:hAnsi="GOST type A" w:cs="GOST type B"/>
          <w:b/>
          <w:i/>
          <w:sz w:val="32"/>
          <w:szCs w:val="32"/>
          <w:vertAlign w:val="subscript"/>
        </w:rPr>
        <w:t>2</w:t>
      </w:r>
      <w:r w:rsidR="00F43FBF" w:rsidRPr="00D2358E">
        <w:rPr>
          <w:rFonts w:ascii="GOST type A" w:hAnsi="GOST type A" w:cs="GOST type B"/>
          <w:b/>
          <w:i/>
          <w:sz w:val="32"/>
          <w:szCs w:val="32"/>
          <w:vertAlign w:val="subscript"/>
        </w:rPr>
        <w:t xml:space="preserve"> </w:t>
      </w:r>
      <w:r w:rsidRPr="00D2358E">
        <w:rPr>
          <w:rFonts w:ascii="GOST type A" w:hAnsi="GOST type A" w:cs="GOST type B"/>
          <w:b/>
          <w:i/>
          <w:sz w:val="32"/>
          <w:szCs w:val="32"/>
        </w:rPr>
        <w:t>N[ = ]log</w:t>
      </w:r>
      <w:r w:rsidRPr="00D2358E">
        <w:rPr>
          <w:rFonts w:ascii="GOST type A" w:hAnsi="GOST type A" w:cs="GOST type B"/>
          <w:b/>
          <w:i/>
          <w:sz w:val="32"/>
          <w:szCs w:val="32"/>
          <w:vertAlign w:val="subscript"/>
        </w:rPr>
        <w:t>2</w:t>
      </w:r>
      <w:r w:rsidR="00F43FBF" w:rsidRPr="00D2358E">
        <w:rPr>
          <w:rFonts w:ascii="GOST type A" w:hAnsi="GOST type A" w:cs="GOST type B"/>
          <w:b/>
          <w:i/>
          <w:sz w:val="32"/>
          <w:szCs w:val="32"/>
          <w:vertAlign w:val="subscript"/>
        </w:rPr>
        <w:t xml:space="preserve"> </w:t>
      </w:r>
      <w:r w:rsidR="00037BF3" w:rsidRPr="00D2358E">
        <w:rPr>
          <w:rFonts w:ascii="GOST type A" w:hAnsi="GOST type A" w:cs="GOST type B"/>
          <w:b/>
          <w:i/>
          <w:sz w:val="32"/>
          <w:szCs w:val="32"/>
        </w:rPr>
        <w:t>5</w:t>
      </w:r>
      <w:r w:rsidRPr="00D2358E">
        <w:rPr>
          <w:rFonts w:ascii="GOST type A" w:hAnsi="GOST type A" w:cs="GOST type B"/>
          <w:b/>
          <w:i/>
          <w:sz w:val="32"/>
          <w:szCs w:val="32"/>
        </w:rPr>
        <w:t xml:space="preserve">[ = </w:t>
      </w:r>
      <w:r w:rsidR="00F43FBF" w:rsidRPr="00D2358E">
        <w:rPr>
          <w:rFonts w:ascii="GOST type A" w:hAnsi="GOST type A" w:cs="GOST type B"/>
          <w:b/>
          <w:i/>
          <w:sz w:val="32"/>
          <w:szCs w:val="32"/>
        </w:rPr>
        <w:t>3</w:t>
      </w:r>
      <w:r w:rsidRPr="00D2358E">
        <w:rPr>
          <w:rFonts w:ascii="GOST type A" w:hAnsi="GOST type A" w:cs="GOST type B"/>
          <w:b/>
          <w:i/>
          <w:sz w:val="32"/>
          <w:szCs w:val="32"/>
        </w:rPr>
        <w:t>. Так як для побудови даного</w:t>
      </w:r>
    </w:p>
    <w:p w:rsidR="00A07910" w:rsidRPr="00D2358E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>авто</w:t>
      </w:r>
      <w:r w:rsidR="004F4B7D" w:rsidRPr="00D2358E">
        <w:rPr>
          <w:rFonts w:ascii="GOST type A" w:hAnsi="GOST type A" w:cs="GOST type B"/>
          <w:b/>
          <w:i/>
          <w:sz w:val="32"/>
          <w:szCs w:val="32"/>
        </w:rPr>
        <w:t xml:space="preserve">мата необхідно використовувати </w:t>
      </w:r>
      <w:r w:rsidR="00DD04E9" w:rsidRPr="00D2358E">
        <w:rPr>
          <w:rFonts w:ascii="GOST type A" w:hAnsi="GOST type A" w:cs="GOST type B"/>
          <w:b/>
          <w:i/>
          <w:sz w:val="32"/>
          <w:szCs w:val="32"/>
        </w:rPr>
        <w:t>JK</w:t>
      </w:r>
      <w:r w:rsidRPr="00D2358E">
        <w:rPr>
          <w:rFonts w:ascii="GOST type A" w:hAnsi="GOST type A" w:cs="GOST type B"/>
          <w:b/>
          <w:i/>
          <w:sz w:val="32"/>
          <w:szCs w:val="32"/>
        </w:rPr>
        <w:t>-тригери, запишемо таблицю</w:t>
      </w:r>
    </w:p>
    <w:p w:rsidR="00A07910" w:rsidRPr="00D2358E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Pr="00D2358E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29"/>
          <w:szCs w:val="29"/>
        </w:rPr>
      </w:pPr>
    </w:p>
    <w:p w:rsidR="00B86848" w:rsidRPr="00D2358E" w:rsidRDefault="00DD04E9" w:rsidP="00535AF1">
      <w:pPr>
        <w:autoSpaceDE w:val="0"/>
        <w:autoSpaceDN w:val="0"/>
        <w:adjustRightInd w:val="0"/>
        <w:spacing w:after="0" w:line="240" w:lineRule="auto"/>
        <w:ind w:left="2832"/>
        <w:rPr>
          <w:rFonts w:ascii="GOST type A" w:hAnsi="GOST type A" w:cs="GOST type B"/>
          <w:b/>
          <w:i/>
          <w:sz w:val="29"/>
          <w:szCs w:val="29"/>
        </w:rPr>
      </w:pPr>
      <w:r w:rsidRPr="00D2358E">
        <w:rPr>
          <w:noProof/>
          <w:lang w:eastAsia="uk-UA"/>
        </w:rPr>
        <w:drawing>
          <wp:inline distT="0" distB="0" distL="0" distR="0" wp14:anchorId="45E39ABF" wp14:editId="47B46FB9">
            <wp:extent cx="2018665" cy="1792605"/>
            <wp:effectExtent l="0" t="0" r="635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48" w:rsidRPr="00D2358E" w:rsidRDefault="00535AF1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 xml:space="preserve">Рисунок 4.3 - Таблиця переходів </w:t>
      </w:r>
      <w:r w:rsidR="00DD04E9" w:rsidRPr="00D2358E">
        <w:rPr>
          <w:rFonts w:ascii="GOST type A" w:hAnsi="GOST type A" w:cs="GOST type B"/>
          <w:b/>
          <w:i/>
          <w:sz w:val="32"/>
          <w:szCs w:val="32"/>
        </w:rPr>
        <w:t>JK</w:t>
      </w:r>
      <w:r w:rsidRPr="00D2358E">
        <w:rPr>
          <w:rFonts w:ascii="GOST type A" w:hAnsi="GOST type A" w:cs="GOST type B"/>
          <w:b/>
          <w:i/>
          <w:sz w:val="32"/>
          <w:szCs w:val="32"/>
        </w:rPr>
        <w:t>-тригера</w:t>
      </w:r>
    </w:p>
    <w:p w:rsidR="00A63719" w:rsidRPr="00D2358E" w:rsidRDefault="00A63719">
      <w:pPr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br w:type="page"/>
      </w:r>
    </w:p>
    <w:p w:rsidR="00DD109E" w:rsidRPr="00D2358E" w:rsidRDefault="005E6B59" w:rsidP="00535AF1">
      <w:pPr>
        <w:autoSpaceDE w:val="0"/>
        <w:autoSpaceDN w:val="0"/>
        <w:adjustRightInd w:val="0"/>
        <w:spacing w:after="0" w:line="240" w:lineRule="auto"/>
        <w:ind w:left="2124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noProof/>
          <w:sz w:val="44"/>
          <w:szCs w:val="44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02ED9FB" wp14:editId="506D60DA">
                <wp:simplePos x="0" y="0"/>
                <wp:positionH relativeFrom="column">
                  <wp:posOffset>-666115</wp:posOffset>
                </wp:positionH>
                <wp:positionV relativeFrom="paragraph">
                  <wp:posOffset>-322580</wp:posOffset>
                </wp:positionV>
                <wp:extent cx="7092315" cy="10170795"/>
                <wp:effectExtent l="19685" t="20320" r="22225" b="635"/>
                <wp:wrapNone/>
                <wp:docPr id="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315" cy="10170795"/>
                          <a:chOff x="746" y="335"/>
                          <a:chExt cx="10486" cy="16205"/>
                        </a:xfrm>
                      </wpg:grpSpPr>
                      <wps:wsp>
                        <wps:cNvPr id="10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46" y="335"/>
                            <a:ext cx="10468" cy="161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8"/>
                        <wpg:cNvGrpSpPr>
                          <a:grpSpLocks/>
                        </wpg:cNvGrpSpPr>
                        <wpg:grpSpPr bwMode="auto">
                          <a:xfrm>
                            <a:off x="746" y="15609"/>
                            <a:ext cx="10486" cy="931"/>
                            <a:chOff x="746" y="15609"/>
                            <a:chExt cx="10486" cy="931"/>
                          </a:xfrm>
                        </wpg:grpSpPr>
                        <wps:wsp>
                          <wps:cNvPr id="12" name="Line 484"/>
                          <wps:cNvCnPr/>
                          <wps:spPr bwMode="auto">
                            <a:xfrm flipV="1">
                              <a:off x="746" y="15619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85"/>
                          <wps:cNvCnPr/>
                          <wps:spPr bwMode="auto">
                            <a:xfrm>
                              <a:off x="1142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86"/>
                          <wps:cNvCnPr/>
                          <wps:spPr bwMode="auto">
                            <a:xfrm>
                              <a:off x="17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87"/>
                          <wps:cNvCnPr/>
                          <wps:spPr bwMode="auto">
                            <a:xfrm>
                              <a:off x="3071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88"/>
                          <wps:cNvCnPr/>
                          <wps:spPr bwMode="auto">
                            <a:xfrm>
                              <a:off x="39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489"/>
                          <wps:cNvCnPr/>
                          <wps:spPr bwMode="auto">
                            <a:xfrm>
                              <a:off x="4537" y="1560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490"/>
                          <wps:cNvCnPr/>
                          <wps:spPr bwMode="auto">
                            <a:xfrm>
                              <a:off x="746" y="15900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491"/>
                          <wps:cNvCnPr/>
                          <wps:spPr bwMode="auto">
                            <a:xfrm>
                              <a:off x="746" y="16181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492"/>
                          <wps:cNvCnPr/>
                          <wps:spPr bwMode="auto">
                            <a:xfrm>
                              <a:off x="10666" y="16033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" y="16207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719" w:rsidRPr="00A06ED5" w:rsidRDefault="00A63719" w:rsidP="00A63719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Зм</w:t>
                                </w:r>
                                <w:proofErr w:type="spellEnd"/>
                                <w:r w:rsidRPr="00A06ED5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6181"/>
                              <a:ext cx="55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719" w:rsidRPr="00A06ED5" w:rsidRDefault="00A63719" w:rsidP="00A63719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5" y="16181"/>
                              <a:ext cx="1336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719" w:rsidRPr="00A06ED5" w:rsidRDefault="00A63719" w:rsidP="00A63719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окум</w:t>
                                </w:r>
                                <w:proofErr w:type="spellEnd"/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" y="16193"/>
                              <a:ext cx="849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719" w:rsidRPr="00A06ED5" w:rsidRDefault="00A63719" w:rsidP="00A63719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Підп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0" y="16170"/>
                              <a:ext cx="61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719" w:rsidRPr="00A06ED5" w:rsidRDefault="00A63719" w:rsidP="00A63719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Line 498"/>
                          <wps:cNvCnPr/>
                          <wps:spPr bwMode="auto">
                            <a:xfrm>
                              <a:off x="10661" y="1564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6" y="15609"/>
                              <a:ext cx="464" cy="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719" w:rsidRPr="00A06ED5" w:rsidRDefault="00A63719" w:rsidP="00A63719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Арк.</w:t>
                                </w:r>
                              </w:p>
                              <w:p w:rsidR="00A63719" w:rsidRPr="00A06ED5" w:rsidRDefault="00A63719" w:rsidP="00A63719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4</w:t>
                                </w:r>
                              </w:p>
                              <w:p w:rsidR="00A63719" w:rsidRPr="00A06ED5" w:rsidRDefault="00A63719" w:rsidP="00A63719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i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8" y="15811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719" w:rsidRPr="00A06ED5" w:rsidRDefault="00A63719" w:rsidP="00A63719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</w:pPr>
                                <w:r w:rsidRPr="00A06ED5">
                                  <w:rPr>
                                    <w:rFonts w:ascii="GOST type A" w:hAnsi="GOST type A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ІАЛЦ.</w:t>
                                </w: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  <w:lang w:val="en-US"/>
                                  </w:rPr>
                                  <w:t>463626</w:t>
                                </w:r>
                                <w:r w:rsidRPr="00A06ED5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.004 П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66" style="position:absolute;left:0;text-align:left;margin-left:-52.45pt;margin-top:-25.4pt;width:558.45pt;height:800.85pt;z-index:251741184" coordorigin="746,335" coordsize="10486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">
                <v:rect id="Rectangle 482" o:spid="_x0000_s1067" style="position:absolute;left:746;top:335;width:10468;height:1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hy8YA&#10;AADbAAAADwAAAGRycy9kb3ducmV2LnhtbESPT2vCQBDF7wW/wzKCt7ox9h/RVTRQKLQXo9B6G7Jj&#10;EszOhuyqaT9951DobYb35r3fLNeDa9WV+tB4NjCbJqCIS28brgwc9q/3L6BCRLbYeiYD3xRgvRrd&#10;LTGz/sY7uhaxUhLCIUMDdYxdpnUoa3IYpr4jFu3ke4dR1r7StsebhLtWp0nypB02LA01dpTXVJ6L&#10;izOwe9xujl/P80/3k7wXD/mHS/NZasxkPGwWoCIN8d/8d/1mBV/o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Ahy8YAAADbAAAADwAAAAAAAAAAAAAAAACYAgAAZHJz&#10;L2Rvd25yZXYueG1sUEsFBgAAAAAEAAQA9QAAAIsDAAAAAA==&#10;" filled="f" strokeweight="2.25pt"/>
                <v:group id="Group 48" o:spid="_x0000_s1068" style="position:absolute;left:746;top:15609;width:10486;height:931" coordorigin="746,15609" coordsize="10486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484" o:spid="_x0000_s1069" style="position:absolute;flip:y;visibility:visible;mso-wrap-style:squar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06cAAAADbAAAADwAAAGRycy9kb3ducmV2LnhtbERPTWvCQBC9F/oflin0VjcakRBdRSyF&#10;kpuxl96G7JiEZGfj7jZJ/70rFHqbx/uc3WE2vRjJ+dayguUiAUFcWd1yreDr8vGWgfABWWNvmRT8&#10;kofD/vlph7m2E59pLEMtYgj7HBU0IQy5lL5qyKBf2IE4clfrDIYIXS21wymGm16ukmQjDbYcGxoc&#10;6NRQ1ZU/RkGWrhGz767oyKfuFt4LM3Oh1OvLfNyCCDSHf/Gf+1PH+St4/BIPkP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cNOnAAAAA2wAAAA8AAAAAAAAAAAAAAAAA&#10;oQIAAGRycy9kb3ducmV2LnhtbFBLBQYAAAAABAAEAPkAAACOAwAAAAA=&#10;" strokeweight="2.25pt">
                    <v:stroke endarrowwidth="narrow"/>
                  </v:line>
                  <v:line id="Line 485" o:spid="_x0000_s1070" style="position:absolute;visibility:visible;mso-wrap-style:squar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3xcIAAADbAAAADwAAAGRycy9kb3ducmV2LnhtbERP22rCQBB9F/oPyxT6ImbTCqKpq4hQ&#10;KCIFk3zAmJ0mwexskt3G+PeuUPBtDuc66+1oGjFQ72rLCt6jGARxYXXNpYI8+5otQTiPrLGxTApu&#10;5GC7eZmsMdH2yicaUl+KEMIuQQWV920ipSsqMugi2xIH7tf2Bn2AfSl1j9cQbhr5EccLabDm0FBh&#10;S/uKikv6ZxTUczxP/WrKZXPMLz+3IusOXabU2+u4+wThafRP8b/7W4f5c3j8Eg6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R3xcIAAADbAAAADwAAAAAAAAAAAAAA&#10;AAChAgAAZHJzL2Rvd25yZXYueG1sUEsFBgAAAAAEAAQA+QAAAJADAAAAAA==&#10;" strokeweight="2.25pt">
                    <v:stroke endarrowwidth="narrow"/>
                  </v:line>
                  <v:line id="Line 486" o:spid="_x0000_s1071" style="position:absolute;visibility:visible;mso-wrap-style:squar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3vscEAAADbAAAADwAAAGRycy9kb3ducmV2LnhtbERP24rCMBB9F/Yfwiz4Imu6KrJWU1kW&#10;BBERtH7A2IxtaTOpTVbr3xtB8G0O5zqLZWdqcaXWlZYVfA8jEMSZ1SXnCo7p6usHhPPIGmvLpOBO&#10;DpbJR2+BsbY33tP14HMRQtjFqKDwvomldFlBBt3QNsSBO9vWoA+wzaVu8RbCTS1HUTSVBksODQU2&#10;9FdQVh3+jYJyjKeBnw04r7fHanfP0svmkirV/+x+5yA8df4tfrnXOsyfwPOXcIB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He+xwQAAANsAAAAPAAAAAAAAAAAAAAAA&#10;AKECAABkcnMvZG93bnJldi54bWxQSwUGAAAAAAQABAD5AAAAjwMAAAAA&#10;" strokeweight="2.25pt">
                    <v:stroke endarrowwidth="narrow"/>
                  </v:line>
                  <v:line id="Line 487" o:spid="_x0000_s1072" style="position:absolute;visibility:visible;mso-wrap-style:squar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KKsEAAADbAAAADwAAAGRycy9kb3ducmV2LnhtbERP24rCMBB9F/Yfwiz4Imu6irJWU1kW&#10;BBERtH7A2IxtaTOpTVbr3xtB8G0O5zqLZWdqcaXWlZYVfA8jEMSZ1SXnCo7p6usHhPPIGmvLpOBO&#10;DpbJR2+BsbY33tP14HMRQtjFqKDwvomldFlBBt3QNsSBO9vWoA+wzaVu8RbCTS1HUTSVBksODQU2&#10;9FdQVh3+jYJyjKeBnw04r7fHanfP0svmkirV/+x+5yA8df4tfrnXOsyfwPOXcIB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UUoqwQAAANsAAAAPAAAAAAAAAAAAAAAA&#10;AKECAABkcnMvZG93bnJldi54bWxQSwUGAAAAAAQABAD5AAAAjwMAAAAA&#10;" strokeweight="2.25pt">
                    <v:stroke endarrowwidth="narrow"/>
                  </v:line>
                  <v:line id="Line 488" o:spid="_x0000_s1073" style="position:absolute;visibility:visible;mso-wrap-style:squar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PUXb8AAADbAAAADwAAAGRycy9kb3ducmV2LnhtbERP24rCMBB9F/yHMIIvoqkKotUoIgiL&#10;yIKtHzA2Y1tsJrXJav17syD4NodzndWmNZV4UONKywrGowgEcWZ1ybmCc7ofzkE4j6yxskwKXuRg&#10;s+52Vhhr++QTPRKfixDCLkYFhfd1LKXLCjLoRrYmDtzVNgZ9gE0udYPPEG4qOYmimTRYcmgosKZd&#10;Qdkt+TMKyileBn4x4Lw6nm+/ryy9H+6pUv1eu12C8NT6r/jj/tFh/gz+fwkHyP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IPUXb8AAADbAAAADwAAAAAAAAAAAAAAAACh&#10;AgAAZHJzL2Rvd25yZXYueG1sUEsFBgAAAAAEAAQA+QAAAI0DAAAAAA==&#10;" strokeweight="2.25pt">
                    <v:stroke endarrowwidth="narrow"/>
                  </v:line>
                  <v:line id="Line 489" o:spid="_x0000_s1074" style="position:absolute;visibility:visible;mso-wrap-style:squar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9xxsEAAADbAAAADwAAAGRycy9kb3ducmV2LnhtbERP24rCMBB9F/Yfwiz4Imu6CrpWU1kW&#10;BBERtH7A2IxtaTOpTVbr3xtB8G0O5zqLZWdqcaXWlZYVfA8jEMSZ1SXnCo7p6usHhPPIGmvLpOBO&#10;DpbJR2+BsbY33tP14HMRQtjFqKDwvomldFlBBt3QNsSBO9vWoA+wzaVu8RbCTS1HUTSRBksODQU2&#10;9FdQVh3+jYJyjKeBnw04r7fHanfP0svmkirV/+x+5yA8df4tfrnXOsyfwvOXcIB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z3HGwQAAANsAAAAPAAAAAAAAAAAAAAAA&#10;AKECAABkcnMvZG93bnJldi54bWxQSwUGAAAAAAQABAD5AAAAjwMAAAAA&#10;" strokeweight="2.25pt">
                    <v:stroke endarrowwidth="narrow"/>
                  </v:line>
                  <v:line id="Line 490" o:spid="_x0000_s1075" style="position:absolute;visibility:visible;mso-wrap-style:squar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ltM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Ayi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Q5bTDAAAA2wAAAA8AAAAAAAAAAAAA&#10;AAAAoQIAAGRycy9kb3ducmV2LnhtbFBLBQYAAAAABAAEAPkAAACRAwAAAAA=&#10;" strokeweight="2.25pt">
                    <v:stroke endarrowwidth="narrow"/>
                  </v:line>
                  <v:line id="Line 491" o:spid="_x0000_s1076" style="position:absolute;visibility:visible;mso-wrap-style:squar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AL78AAADbAAAADwAAAGRycy9kb3ducmV2LnhtbERP24rCMBB9F/yHMAu+iKYqiHaNIoIg&#10;IoKtHzDbzLbFZlKbqPXvjSD4NodzncWqNZW4U+NKywpGwwgEcWZ1ybmCc7odzEA4j6yxskwKnuRg&#10;tex2Fhhr++AT3ROfixDCLkYFhfd1LKXLCjLohrYmDty/bQz6AJtc6gYfIdxUchxFU2mw5NBQYE2b&#10;grJLcjMKygn+9f28z3l1OF+Ozyy97q+pUr2fdv0LwlPrv+KPe6fD/Dm8fwk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RxAL78AAADbAAAADwAAAAAAAAAAAAAAAACh&#10;AgAAZHJzL2Rvd25yZXYueG1sUEsFBgAAAAAEAAQA+QAAAI0DAAAAAA==&#10;" strokeweight="2.25pt">
                    <v:stroke endarrowwidth="narrow"/>
                  </v:line>
                  <v:line id="Line 492" o:spid="_x0000_s1077" style="position:absolute;visibility:visible;mso-wrap-style:squar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ojD7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K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JKIw+9AAAA2wAAAA8AAAAAAAAAAAAAAAAAoQIA&#10;AGRycy9kb3ducmV2LnhtbFBLBQYAAAAABAAEAPkAAACLAwAAAAA=&#10;" strokeweight="2.25pt">
                    <v:stroke endarrowwidth="narrow"/>
                  </v:line>
                  <v:shape id="Text Box 493" o:spid="_x0000_s1078" type="#_x0000_t202" style="position:absolute;left:780;top:16207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rMcQA&#10;AADbAAAADwAAAGRycy9kb3ducmV2LnhtbESPT2vCQBTE70K/w/KE3swmHqRE11AEpfVQ6p/W6yP7&#10;TFKzb0P2VdNv3y0UPA4z8xtmUQyuVVfqQ+PZQJakoIhLbxuuDBwP68kTqCDIFlvPZOCHAhTLh9EC&#10;c+tvvKPrXioVIRxyNFCLdLnWoazJYUh8Rxy9s+8dSpR9pW2Ptwh3rZ6m6Uw7bDgu1NjRqqbysv92&#10;BqrT4RX1x/v27dN1od19CW02YszjeHiegxIa5B7+b79YA9MM/r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6zH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A63719" w:rsidRPr="00A06ED5" w:rsidRDefault="00A63719" w:rsidP="00A63719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Зм</w:t>
                          </w:r>
                          <w:proofErr w:type="spellEnd"/>
                          <w:r w:rsidRPr="00A06ED5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4" o:spid="_x0000_s1079" type="#_x0000_t202" style="position:absolute;left:1178;top:16181;width: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1RsQA&#10;AADbAAAADwAAAGRycy9kb3ducmV2LnhtbESPT2vCQBTE74LfYXmF3nTTHKSkriKCwXoo9U/b6yP7&#10;TKLZtyH7GtNv3y0UPA4z8xtmvhxco3rqQu3ZwNM0AUVceFtzaeB03EyeQQVBtth4JgM/FGC5GI/m&#10;mFl/4z31BylVhHDI0EAl0mZah6Iih2HqW+LonX3nUKLsSm07vEW4a3SaJDPtsOa4UGFL64qK6+Hb&#10;GSi/jq+oP953b5+uDc3+IpTnYszjw7B6ASU0yD38395aA2kKf1/i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4dUb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A63719" w:rsidRPr="00A06ED5" w:rsidRDefault="00A63719" w:rsidP="00A63719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Text Box 495" o:spid="_x0000_s1080" type="#_x0000_t202" style="position:absolute;left:1735;top:16181;width:1336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Q3cQA&#10;AADbAAAADwAAAGRycy9kb3ducmV2LnhtbESPX2vCQBDE3wv9DscWfKsXU5CSeoYiKLYPpf6pvi65&#10;bRLN7YXcqvHb9wqCj8PM/IaZ5L1r1Jm6UHs2MBomoIgLb2suDWw38+dXUEGQLTaeycCVAuTTx4cJ&#10;ZtZfeEXntZQqQjhkaKASaTOtQ1GRwzD0LXH0fn3nUKLsSm07vES4a3SaJGPtsOa4UGFLs4qK4/rk&#10;DJT7zQfqn+/Pr51rQ7M6CC0WYszgqX9/AyXUyz18ay+tgfQF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00N3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A63719" w:rsidRPr="00A06ED5" w:rsidRDefault="00A63719" w:rsidP="00A63719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окум</w:t>
                          </w:r>
                          <w:proofErr w:type="spellEnd"/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6" o:spid="_x0000_s1081" type="#_x0000_t202" style="position:absolute;left:3071;top:16193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1Iqc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fQF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SKn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A63719" w:rsidRPr="00A06ED5" w:rsidRDefault="00A63719" w:rsidP="00A63719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Підп.</w:t>
                          </w:r>
                        </w:p>
                      </w:txbxContent>
                    </v:textbox>
                  </v:shape>
                  <v:shape id="Text Box 497" o:spid="_x0000_s1082" type="#_x0000_t202" style="position:absolute;left:3920;top:16170;width:6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tMsQA&#10;AADbAAAADwAAAGRycy9kb3ducmV2LnhtbESPX2vCQBDE3wv9DscWfKsXA5WSeoYiKLYPpf6pvi65&#10;bRLN7YXcqvHb9wqCj8PM/IaZ5L1r1Jm6UHs2MBomoIgLb2suDWw38+dXUEGQLTaeycCVAuTTx4cJ&#10;ZtZfeEXntZQqQjhkaKASaTOtQ1GRwzD0LXH0fn3nUKLsSm07vES4a3SaJGPtsOa4UGFLs4qK4/rk&#10;DJT7zQfqn+/Pr51rQ7M6CC0WYszgqX9/AyXUyz18ay+tgfQF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R7TL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A63719" w:rsidRPr="00A06ED5" w:rsidRDefault="00A63719" w:rsidP="00A63719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Line 498" o:spid="_x0000_s1083" style="position:absolute;visibility:visible;mso-wrap-style:squar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8e4MEAAADb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oZj+Hw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7x7gwQAAANsAAAAPAAAAAAAAAAAAAAAA&#10;AKECAABkcnMvZG93bnJldi54bWxQSwUGAAAAAAQABAD5AAAAjwMAAAAA&#10;" strokeweight="2.25pt">
                    <v:stroke endarrowwidth="narrow"/>
                  </v:line>
                  <v:shape id="Text Box 499" o:spid="_x0000_s1084" type="#_x0000_t202" style="position:absolute;left:10666;top:15609;width:464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W3sQA&#10;AADbAAAADwAAAGRycy9kb3ducmV2LnhtbESPT2vCQBTE74V+h+UVvNWNOdSSuoYiKLaHUv9Ur4/s&#10;axLNvg3Zp8Zv3y0IHoeZ+Q0zyXvXqDN1ofZsYDRMQBEX3tZcGthu5s+voIIgW2w8k4ErBcinjw8T&#10;zKy/8IrOaylVhHDI0EAl0mZah6Iih2HoW+Lo/frOoUTZldp2eIlw1+g0SV60w5rjQoUtzSoqjuuT&#10;M1DuNx+of74/v3auDc3qILRYiDGDp/79DZRQL/fwrb20BtIx/H+JP0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1t7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A63719" w:rsidRPr="00A06ED5" w:rsidRDefault="00A63719" w:rsidP="00A63719">
                          <w:pPr>
                            <w:rPr>
                              <w:rFonts w:ascii="GOST type A" w:hAnsi="GOST type A"/>
                              <w:b/>
                              <w:i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</w:rPr>
                            <w:t>Арк.</w:t>
                          </w:r>
                        </w:p>
                        <w:p w:rsidR="00A63719" w:rsidRPr="00A06ED5" w:rsidRDefault="00A63719" w:rsidP="00A63719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</w:rPr>
                            <w:t>4</w:t>
                          </w:r>
                        </w:p>
                        <w:p w:rsidR="00A63719" w:rsidRPr="00A06ED5" w:rsidRDefault="00A63719" w:rsidP="00A63719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i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00" o:spid="_x0000_s1085" type="#_x0000_t202" style="position:absolute;left:5148;top:15811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CrM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NTV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QQqz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A63719" w:rsidRPr="00A06ED5" w:rsidRDefault="00A63719" w:rsidP="00A63719">
                          <w:pPr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A06ED5">
                            <w:rPr>
                              <w:rFonts w:ascii="GOST type A" w:hAnsi="GOST type A"/>
                              <w:i/>
                              <w:sz w:val="44"/>
                            </w:rPr>
                            <w:t xml:space="preserve"> </w:t>
                          </w: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ІАЛЦ.</w:t>
                          </w: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463626</w:t>
                          </w:r>
                          <w:r w:rsidRPr="00A06ED5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.004 П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63719" w:rsidRPr="00D2358E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type A" w:hAnsi="GOST type A" w:cs="GOST type B"/>
          <w:b/>
          <w:i/>
          <w:sz w:val="44"/>
          <w:szCs w:val="44"/>
        </w:rPr>
      </w:pPr>
      <w:r w:rsidRPr="00D2358E">
        <w:rPr>
          <w:rFonts w:ascii="GOST type A" w:hAnsi="GOST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D2358E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type A" w:hAnsi="GOST type A" w:cs="GOST type B"/>
          <w:b/>
          <w:i/>
          <w:sz w:val="44"/>
          <w:szCs w:val="44"/>
        </w:rPr>
      </w:pPr>
      <w:r w:rsidRPr="00D2358E">
        <w:rPr>
          <w:rFonts w:ascii="GOST type A" w:hAnsi="GOST type A" w:cs="GOST type B"/>
          <w:b/>
          <w:i/>
          <w:sz w:val="44"/>
          <w:szCs w:val="44"/>
        </w:rPr>
        <w:t>тригерів та вихідних сигналів</w:t>
      </w:r>
    </w:p>
    <w:p w:rsidR="00A07910" w:rsidRPr="00D2358E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Pr="00D2358E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</w:p>
    <w:p w:rsidR="00A63719" w:rsidRPr="00D2358E" w:rsidRDefault="00A63719" w:rsidP="00535AF1">
      <w:pPr>
        <w:autoSpaceDE w:val="0"/>
        <w:autoSpaceDN w:val="0"/>
        <w:adjustRightInd w:val="0"/>
        <w:spacing w:after="0" w:line="240" w:lineRule="auto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 xml:space="preserve">Таблиця 4.1 </w:t>
      </w:r>
      <w:r w:rsidR="00535AF1" w:rsidRPr="00D2358E">
        <w:rPr>
          <w:rFonts w:ascii="GOST type A" w:hAnsi="GOST type A" w:cs="GOST type B"/>
          <w:b/>
          <w:i/>
          <w:sz w:val="32"/>
          <w:szCs w:val="32"/>
        </w:rPr>
        <w:t xml:space="preserve">- </w:t>
      </w:r>
      <w:r w:rsidRPr="00D2358E">
        <w:rPr>
          <w:rFonts w:ascii="GOST type A" w:hAnsi="GOST type A" w:cs="GOST type B"/>
          <w:b/>
          <w:i/>
          <w:sz w:val="32"/>
          <w:szCs w:val="32"/>
        </w:rPr>
        <w:t>Структурна таблиця автомата</w:t>
      </w:r>
    </w:p>
    <w:p w:rsidR="00873751" w:rsidRPr="00D2358E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GOST type B"/>
          <w:b/>
          <w:i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5"/>
        <w:gridCol w:w="1252"/>
        <w:gridCol w:w="1236"/>
        <w:gridCol w:w="1264"/>
        <w:gridCol w:w="1264"/>
        <w:gridCol w:w="1196"/>
        <w:gridCol w:w="1198"/>
        <w:gridCol w:w="1190"/>
      </w:tblGrid>
      <w:tr w:rsidR="00EA02D6" w:rsidRPr="00D2358E" w:rsidTr="009842F9">
        <w:trPr>
          <w:trHeight w:val="375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Перехід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Старий стан</w:t>
            </w:r>
          </w:p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Q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3</w:t>
            </w:r>
            <w:r w:rsidRPr="00D2358E">
              <w:rPr>
                <w:rFonts w:ascii="GOST type A" w:hAnsi="GOST type A"/>
                <w:b/>
                <w:i/>
              </w:rPr>
              <w:t>Q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2</w:t>
            </w:r>
            <w:r w:rsidRPr="00D2358E">
              <w:rPr>
                <w:rFonts w:ascii="GOST type A" w:hAnsi="GOST type A"/>
                <w:b/>
                <w:i/>
              </w:rPr>
              <w:t>Q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Новий стан</w:t>
            </w:r>
          </w:p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Q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3</w:t>
            </w:r>
            <w:r w:rsidRPr="00D2358E">
              <w:rPr>
                <w:rFonts w:ascii="GOST type A" w:hAnsi="GOST type A"/>
                <w:b/>
                <w:i/>
              </w:rPr>
              <w:t>Q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2</w:t>
            </w:r>
            <w:r w:rsidRPr="00D2358E">
              <w:rPr>
                <w:rFonts w:ascii="GOST type A" w:hAnsi="GOST type A"/>
                <w:b/>
                <w:i/>
              </w:rPr>
              <w:t>Q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Вхідні сигнали</w:t>
            </w:r>
          </w:p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x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1</w:t>
            </w:r>
            <w:r w:rsidRPr="00D2358E">
              <w:rPr>
                <w:rFonts w:ascii="GOST type A" w:hAnsi="GOST type A"/>
                <w:b/>
                <w:i/>
              </w:rPr>
              <w:t>x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2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Вихідні сигнали</w:t>
            </w:r>
          </w:p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y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4</w:t>
            </w:r>
            <w:r w:rsidRPr="00D2358E">
              <w:rPr>
                <w:rFonts w:ascii="GOST type A" w:hAnsi="GOST type A"/>
                <w:b/>
                <w:i/>
              </w:rPr>
              <w:t>y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3</w:t>
            </w:r>
            <w:r w:rsidRPr="00D2358E">
              <w:rPr>
                <w:rFonts w:ascii="GOST type A" w:hAnsi="GOST type A"/>
                <w:b/>
                <w:i/>
              </w:rPr>
              <w:t>y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2</w:t>
            </w:r>
            <w:r w:rsidRPr="00D2358E">
              <w:rPr>
                <w:rFonts w:ascii="GOST type A" w:hAnsi="GOST type A"/>
                <w:b/>
                <w:i/>
              </w:rPr>
              <w:t>y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1</w:t>
            </w:r>
          </w:p>
        </w:tc>
        <w:tc>
          <w:tcPr>
            <w:tcW w:w="39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Функції тригерів</w:t>
            </w:r>
          </w:p>
        </w:tc>
      </w:tr>
      <w:tr w:rsidR="00EA02D6" w:rsidRPr="00D2358E" w:rsidTr="009842F9">
        <w:trPr>
          <w:trHeight w:val="255"/>
        </w:trPr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J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3</w:t>
            </w:r>
            <w:r w:rsidRPr="00D2358E">
              <w:rPr>
                <w:rFonts w:ascii="GOST type A" w:hAnsi="GOST type A"/>
                <w:b/>
                <w:i/>
              </w:rPr>
              <w:t>K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3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J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2</w:t>
            </w:r>
            <w:r w:rsidRPr="00D2358E">
              <w:rPr>
                <w:rFonts w:ascii="GOST type A" w:hAnsi="GOST type A"/>
                <w:b/>
                <w:i/>
              </w:rPr>
              <w:t>K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2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J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1</w:t>
            </w:r>
            <w:r w:rsidRPr="00D2358E">
              <w:rPr>
                <w:rFonts w:ascii="GOST type A" w:hAnsi="GOST type A"/>
                <w:b/>
                <w:i/>
              </w:rPr>
              <w:t>K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1</w:t>
            </w:r>
          </w:p>
        </w:tc>
      </w:tr>
      <w:tr w:rsidR="00EA02D6" w:rsidRPr="00D2358E" w:rsidTr="009842F9"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Z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1</w:t>
            </w:r>
            <w:r w:rsidR="00D2358E">
              <w:rPr>
                <w:rFonts w:ascii="GOST type A" w:hAnsi="GOST type A"/>
                <w:b/>
                <w:i/>
                <w:vertAlign w:val="subscript"/>
              </w:rPr>
              <w:t xml:space="preserve"> </w:t>
            </w:r>
            <w:r w:rsidRPr="00D2358E">
              <w:rPr>
                <w:rFonts w:ascii="Arial" w:hAnsi="Arial" w:cs="Arial"/>
                <w:b/>
                <w:i/>
              </w:rPr>
              <w:t>→</w:t>
            </w:r>
            <w:r w:rsidRPr="00D2358E">
              <w:rPr>
                <w:rFonts w:ascii="GOST type A" w:hAnsi="GOST type A"/>
                <w:b/>
                <w:i/>
              </w:rPr>
              <w:t>Z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2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00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01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-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10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-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-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1-</w:t>
            </w:r>
          </w:p>
        </w:tc>
      </w:tr>
      <w:tr w:rsidR="00EA02D6" w:rsidRPr="00D2358E" w:rsidTr="009842F9"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Z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1</w:t>
            </w:r>
            <w:r w:rsidR="00D2358E">
              <w:rPr>
                <w:rFonts w:ascii="GOST type A" w:hAnsi="GOST type A"/>
                <w:b/>
                <w:i/>
                <w:vertAlign w:val="subscript"/>
              </w:rPr>
              <w:t xml:space="preserve"> </w:t>
            </w:r>
            <w:r w:rsidRPr="00D2358E">
              <w:rPr>
                <w:rFonts w:ascii="Arial" w:hAnsi="Arial" w:cs="Arial"/>
                <w:b/>
                <w:i/>
              </w:rPr>
              <w:t>→</w:t>
            </w:r>
            <w:r w:rsidRPr="00D2358E">
              <w:rPr>
                <w:rFonts w:ascii="GOST type A" w:hAnsi="GOST type A"/>
                <w:b/>
                <w:i/>
              </w:rPr>
              <w:t>Z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3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0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1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1-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001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-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1-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-</w:t>
            </w:r>
          </w:p>
        </w:tc>
      </w:tr>
      <w:tr w:rsidR="00EA02D6" w:rsidRPr="00D2358E" w:rsidTr="009842F9"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Z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2</w:t>
            </w:r>
            <w:r w:rsidR="00D2358E">
              <w:rPr>
                <w:rFonts w:ascii="GOST type A" w:hAnsi="GOST type A"/>
                <w:b/>
                <w:i/>
                <w:vertAlign w:val="subscript"/>
              </w:rPr>
              <w:t xml:space="preserve"> </w:t>
            </w:r>
            <w:r w:rsidRPr="00D2358E">
              <w:rPr>
                <w:rFonts w:ascii="Arial" w:hAnsi="Arial" w:cs="Arial"/>
                <w:b/>
                <w:i/>
              </w:rPr>
              <w:t>→</w:t>
            </w:r>
            <w:r w:rsidRPr="00D2358E">
              <w:rPr>
                <w:rFonts w:ascii="GOST type A" w:hAnsi="GOST type A"/>
                <w:b/>
                <w:i/>
              </w:rPr>
              <w:t>Z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3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01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1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--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10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-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1-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-1</w:t>
            </w:r>
          </w:p>
        </w:tc>
      </w:tr>
      <w:tr w:rsidR="00EA02D6" w:rsidRPr="00D2358E" w:rsidTr="009842F9"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Z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3</w:t>
            </w:r>
            <w:r w:rsidR="00D2358E">
              <w:rPr>
                <w:rFonts w:ascii="GOST type A" w:hAnsi="GOST type A"/>
                <w:b/>
                <w:i/>
                <w:vertAlign w:val="subscript"/>
              </w:rPr>
              <w:t xml:space="preserve"> </w:t>
            </w:r>
            <w:r w:rsidRPr="00D2358E">
              <w:rPr>
                <w:rFonts w:ascii="Arial" w:hAnsi="Arial" w:cs="Arial"/>
                <w:b/>
                <w:i/>
              </w:rPr>
              <w:t>→</w:t>
            </w:r>
            <w:r w:rsidRPr="00D2358E">
              <w:rPr>
                <w:rFonts w:ascii="GOST type A" w:hAnsi="GOST type A"/>
                <w:b/>
                <w:i/>
              </w:rPr>
              <w:t>Z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4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1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11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--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01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1-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-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-</w:t>
            </w:r>
          </w:p>
        </w:tc>
      </w:tr>
      <w:tr w:rsidR="00EA02D6" w:rsidRPr="00D2358E" w:rsidTr="009842F9"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Z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4</w:t>
            </w:r>
            <w:r w:rsidR="00D2358E">
              <w:rPr>
                <w:rFonts w:ascii="GOST type A" w:hAnsi="GOST type A"/>
                <w:b/>
                <w:i/>
                <w:vertAlign w:val="subscript"/>
              </w:rPr>
              <w:t xml:space="preserve"> </w:t>
            </w:r>
            <w:r w:rsidRPr="00D2358E">
              <w:rPr>
                <w:rFonts w:ascii="Arial" w:hAnsi="Arial" w:cs="Arial"/>
                <w:b/>
                <w:i/>
              </w:rPr>
              <w:t>→</w:t>
            </w:r>
            <w:r w:rsidRPr="00D2358E">
              <w:rPr>
                <w:rFonts w:ascii="GOST type A" w:hAnsi="GOST type A"/>
                <w:b/>
                <w:i/>
              </w:rPr>
              <w:t>Z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4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11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11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-1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01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-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-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-</w:t>
            </w:r>
          </w:p>
        </w:tc>
      </w:tr>
      <w:tr w:rsidR="00EA02D6" w:rsidRPr="00D2358E" w:rsidTr="009842F9"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Z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4</w:t>
            </w:r>
            <w:r w:rsidR="00D2358E">
              <w:rPr>
                <w:rFonts w:ascii="GOST type A" w:hAnsi="GOST type A"/>
                <w:b/>
                <w:i/>
                <w:vertAlign w:val="subscript"/>
              </w:rPr>
              <w:t xml:space="preserve"> </w:t>
            </w:r>
            <w:r w:rsidRPr="00D2358E">
              <w:rPr>
                <w:rFonts w:ascii="Arial" w:hAnsi="Arial" w:cs="Arial"/>
                <w:b/>
                <w:i/>
              </w:rPr>
              <w:t>→</w:t>
            </w:r>
            <w:r w:rsidRPr="00D2358E">
              <w:rPr>
                <w:rFonts w:ascii="GOST type A" w:hAnsi="GOST type A"/>
                <w:b/>
                <w:i/>
              </w:rPr>
              <w:t>Z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5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11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10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-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100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-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-1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-</w:t>
            </w:r>
          </w:p>
        </w:tc>
      </w:tr>
      <w:tr w:rsidR="00EA02D6" w:rsidRPr="00D2358E" w:rsidTr="009842F9"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Z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5</w:t>
            </w:r>
            <w:r w:rsidR="00D2358E">
              <w:rPr>
                <w:rFonts w:ascii="GOST type A" w:hAnsi="GOST type A"/>
                <w:b/>
                <w:i/>
                <w:vertAlign w:val="subscript"/>
              </w:rPr>
              <w:t xml:space="preserve"> </w:t>
            </w:r>
            <w:r w:rsidRPr="00D2358E">
              <w:rPr>
                <w:rFonts w:ascii="Arial" w:hAnsi="Arial" w:cs="Arial"/>
                <w:b/>
                <w:i/>
              </w:rPr>
              <w:t>→</w:t>
            </w:r>
            <w:r w:rsidRPr="00D2358E">
              <w:rPr>
                <w:rFonts w:ascii="GOST type A" w:hAnsi="GOST type A"/>
                <w:b/>
                <w:i/>
              </w:rPr>
              <w:t>Z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5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10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10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1-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001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-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-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-</w:t>
            </w:r>
          </w:p>
        </w:tc>
      </w:tr>
      <w:tr w:rsidR="00EA02D6" w:rsidRPr="00D2358E" w:rsidTr="009842F9"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Z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5</w:t>
            </w:r>
            <w:r w:rsidR="00D2358E">
              <w:rPr>
                <w:rFonts w:ascii="GOST type A" w:hAnsi="GOST type A"/>
                <w:b/>
                <w:i/>
                <w:vertAlign w:val="subscript"/>
              </w:rPr>
              <w:t xml:space="preserve"> </w:t>
            </w:r>
            <w:r w:rsidRPr="00D2358E">
              <w:rPr>
                <w:rFonts w:ascii="Arial" w:hAnsi="Arial" w:cs="Arial"/>
                <w:b/>
                <w:i/>
              </w:rPr>
              <w:t>→</w:t>
            </w:r>
            <w:r w:rsidRPr="00D2358E">
              <w:rPr>
                <w:rFonts w:ascii="GOST type A" w:hAnsi="GOST type A"/>
                <w:b/>
                <w:i/>
              </w:rPr>
              <w:t>Z</w:t>
            </w:r>
            <w:r w:rsidRPr="00D2358E">
              <w:rPr>
                <w:rFonts w:ascii="GOST type A" w:hAnsi="GOST type A"/>
                <w:b/>
                <w:i/>
                <w:vertAlign w:val="subscript"/>
              </w:rPr>
              <w:t>1</w:t>
            </w: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100</w:t>
            </w: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00</w:t>
            </w: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-</w:t>
            </w: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010</w:t>
            </w:r>
          </w:p>
        </w:tc>
        <w:tc>
          <w:tcPr>
            <w:tcW w:w="13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-1</w:t>
            </w:r>
          </w:p>
        </w:tc>
        <w:tc>
          <w:tcPr>
            <w:tcW w:w="13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-</w:t>
            </w:r>
          </w:p>
        </w:tc>
        <w:tc>
          <w:tcPr>
            <w:tcW w:w="13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2D6" w:rsidRPr="00D2358E" w:rsidRDefault="00EA02D6" w:rsidP="00EA02D6">
            <w:pPr>
              <w:spacing w:after="0"/>
              <w:rPr>
                <w:rFonts w:ascii="GOST type A" w:hAnsi="GOST type A"/>
                <w:b/>
                <w:i/>
              </w:rPr>
            </w:pPr>
            <w:r w:rsidRPr="00D2358E">
              <w:rPr>
                <w:rFonts w:ascii="GOST type A" w:hAnsi="GOST type A"/>
                <w:b/>
                <w:i/>
              </w:rPr>
              <w:t>0-</w:t>
            </w:r>
          </w:p>
        </w:tc>
      </w:tr>
    </w:tbl>
    <w:p w:rsidR="00A63719" w:rsidRPr="00D2358E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GOST type B"/>
          <w:b/>
          <w:i/>
          <w:sz w:val="32"/>
          <w:szCs w:val="32"/>
        </w:rPr>
      </w:pPr>
    </w:p>
    <w:p w:rsidR="00873751" w:rsidRPr="00D2358E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GOST type B"/>
          <w:b/>
          <w:i/>
          <w:sz w:val="32"/>
          <w:szCs w:val="32"/>
        </w:rPr>
      </w:pPr>
    </w:p>
    <w:p w:rsidR="00873751" w:rsidRPr="00D2358E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type A" w:hAnsi="GOST type A" w:cs="GOST type B"/>
          <w:b/>
          <w:i/>
          <w:sz w:val="44"/>
          <w:szCs w:val="44"/>
        </w:rPr>
      </w:pPr>
      <w:r w:rsidRPr="00D2358E">
        <w:rPr>
          <w:rFonts w:ascii="GOST type A" w:hAnsi="GOST type A" w:cs="GOST type B"/>
          <w:b/>
          <w:i/>
          <w:sz w:val="44"/>
          <w:szCs w:val="44"/>
        </w:rPr>
        <w:t>2.5. Синтез комбінаційних схем для функцій збудження тригерів та вихідних сигналів</w:t>
      </w:r>
    </w:p>
    <w:p w:rsidR="00873751" w:rsidRPr="00D2358E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D2358E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D2358E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D2358E">
        <w:rPr>
          <w:rFonts w:ascii="GOST type A" w:hAnsi="GOST type A" w:cs="GOST type B"/>
          <w:b/>
          <w:i/>
          <w:sz w:val="32"/>
          <w:szCs w:val="32"/>
        </w:rPr>
        <w:t xml:space="preserve">тригерів. Аргументами функцій збудження тригерів </w:t>
      </w:r>
      <w:r w:rsidR="00592659" w:rsidRPr="00D2358E">
        <w:rPr>
          <w:rFonts w:ascii="GOST type A" w:hAnsi="GOST type A" w:cs="GOST type B"/>
          <w:b/>
          <w:i/>
          <w:sz w:val="32"/>
          <w:szCs w:val="32"/>
        </w:rPr>
        <w:t xml:space="preserve">та вихідних сигналів </w:t>
      </w:r>
      <w:r w:rsidRPr="00D2358E">
        <w:rPr>
          <w:rFonts w:ascii="GOST type A" w:hAnsi="GOST type A" w:cs="GOST type B"/>
          <w:b/>
          <w:i/>
          <w:sz w:val="32"/>
          <w:szCs w:val="32"/>
        </w:rPr>
        <w:t>є коди станів та</w:t>
      </w:r>
      <w:r w:rsidR="00592659" w:rsidRPr="00D2358E">
        <w:rPr>
          <w:rFonts w:ascii="GOST type A" w:hAnsi="GOST type A" w:cs="GOST type B"/>
          <w:b/>
          <w:i/>
          <w:sz w:val="32"/>
          <w:szCs w:val="32"/>
        </w:rPr>
        <w:t xml:space="preserve"> </w:t>
      </w:r>
      <w:r w:rsidRPr="00D2358E">
        <w:rPr>
          <w:rFonts w:ascii="GOST type A" w:hAnsi="GOST type A" w:cs="GOST type B"/>
          <w:b/>
          <w:i/>
          <w:sz w:val="32"/>
          <w:szCs w:val="32"/>
        </w:rPr>
        <w:t>вхідні сигнали. Виконаємо</w:t>
      </w:r>
      <w:r w:rsidR="00592659" w:rsidRPr="00D2358E">
        <w:rPr>
          <w:rFonts w:ascii="GOST type A" w:hAnsi="GOST type A" w:cs="GOST type B"/>
          <w:b/>
          <w:i/>
          <w:sz w:val="32"/>
          <w:szCs w:val="32"/>
        </w:rPr>
        <w:t xml:space="preserve"> </w:t>
      </w:r>
      <w:r w:rsidRPr="00D2358E">
        <w:rPr>
          <w:rFonts w:ascii="GOST type A" w:hAnsi="GOST type A" w:cs="GOST type B"/>
          <w:b/>
          <w:i/>
          <w:sz w:val="32"/>
          <w:szCs w:val="32"/>
        </w:rPr>
        <w:t>мінімізацію функцій методом діаграм Вейча</w:t>
      </w:r>
      <w:r w:rsidR="003F03BA" w:rsidRPr="00D2358E">
        <w:rPr>
          <w:rFonts w:ascii="GOST type A" w:hAnsi="GOST type A" w:cs="GOST type B"/>
          <w:b/>
          <w:i/>
          <w:sz w:val="32"/>
          <w:szCs w:val="32"/>
        </w:rPr>
        <w:t>.</w:t>
      </w:r>
      <w:r w:rsidRPr="00D2358E">
        <w:rPr>
          <w:rFonts w:ascii="GOST type A" w:hAnsi="GOST type A" w:cs="GOST type B"/>
          <w:b/>
          <w:i/>
          <w:sz w:val="32"/>
          <w:szCs w:val="32"/>
        </w:rPr>
        <w:t xml:space="preserve"> Враховуючи заданий</w:t>
      </w:r>
      <w:r w:rsidR="00592659" w:rsidRPr="00D2358E">
        <w:rPr>
          <w:rFonts w:ascii="GOST type A" w:hAnsi="GOST type A" w:cs="GOST type B"/>
          <w:b/>
          <w:i/>
          <w:sz w:val="32"/>
          <w:szCs w:val="32"/>
        </w:rPr>
        <w:t xml:space="preserve"> </w:t>
      </w:r>
      <w:r w:rsidRPr="00D2358E">
        <w:rPr>
          <w:rFonts w:ascii="GOST type A" w:hAnsi="GOST type A" w:cs="GOST type B"/>
          <w:b/>
          <w:i/>
          <w:sz w:val="32"/>
          <w:szCs w:val="32"/>
        </w:rPr>
        <w:t>елементний базис (</w:t>
      </w:r>
      <w:r w:rsidR="00464199" w:rsidRPr="00D2358E">
        <w:rPr>
          <w:rFonts w:ascii="GOST type A" w:hAnsi="GOST type A"/>
          <w:b/>
          <w:i/>
          <w:sz w:val="32"/>
          <w:szCs w:val="32"/>
        </w:rPr>
        <w:t>2</w:t>
      </w:r>
      <w:r w:rsidR="007D3EFB" w:rsidRPr="00D2358E">
        <w:rPr>
          <w:rFonts w:ascii="GOST type A" w:hAnsi="GOST type A"/>
          <w:b/>
          <w:i/>
          <w:sz w:val="32"/>
          <w:szCs w:val="32"/>
        </w:rPr>
        <w:t xml:space="preserve">АБО-НЕ, </w:t>
      </w:r>
      <w:r w:rsidR="00464199" w:rsidRPr="00D2358E">
        <w:rPr>
          <w:rFonts w:ascii="GOST type A" w:hAnsi="GOST type A"/>
          <w:b/>
          <w:i/>
          <w:sz w:val="32"/>
          <w:szCs w:val="32"/>
        </w:rPr>
        <w:t>4</w:t>
      </w:r>
      <w:r w:rsidR="007D3EFB" w:rsidRPr="00D2358E">
        <w:rPr>
          <w:rFonts w:ascii="GOST type A" w:hAnsi="GOST type A"/>
          <w:b/>
          <w:i/>
          <w:sz w:val="32"/>
          <w:szCs w:val="32"/>
        </w:rPr>
        <w:t>І</w:t>
      </w:r>
      <w:r w:rsidR="00F839B8" w:rsidRPr="00D2358E">
        <w:rPr>
          <w:rFonts w:ascii="GOST type A" w:hAnsi="GOST type A" w:cs="GOST type B"/>
          <w:b/>
          <w:i/>
          <w:sz w:val="32"/>
          <w:szCs w:val="32"/>
        </w:rPr>
        <w:t xml:space="preserve">) </w:t>
      </w:r>
      <w:r w:rsidRPr="00D2358E">
        <w:rPr>
          <w:rFonts w:ascii="GOST type A" w:hAnsi="GOST type A" w:cs="GOST type B"/>
          <w:b/>
          <w:i/>
          <w:sz w:val="32"/>
          <w:szCs w:val="32"/>
        </w:rPr>
        <w:t xml:space="preserve">мінімізувати функцію будемо за </w:t>
      </w:r>
      <w:r w:rsidR="00F20E16" w:rsidRPr="00D2358E">
        <w:rPr>
          <w:rFonts w:ascii="GOST type A" w:hAnsi="GOST type A" w:cs="GOST type B"/>
          <w:b/>
          <w:i/>
          <w:sz w:val="32"/>
          <w:szCs w:val="32"/>
        </w:rPr>
        <w:t>Д</w:t>
      </w:r>
      <w:r w:rsidR="00AC291F" w:rsidRPr="00D2358E">
        <w:rPr>
          <w:rFonts w:ascii="GOST type A" w:hAnsi="GOST type A" w:cs="GOST type B"/>
          <w:b/>
          <w:i/>
          <w:sz w:val="32"/>
          <w:szCs w:val="32"/>
        </w:rPr>
        <w:t>К</w:t>
      </w:r>
      <w:r w:rsidR="00F20E16" w:rsidRPr="00D2358E">
        <w:rPr>
          <w:rFonts w:ascii="GOST type A" w:hAnsi="GOST type A" w:cs="GOST type B"/>
          <w:b/>
          <w:i/>
          <w:sz w:val="32"/>
          <w:szCs w:val="32"/>
        </w:rPr>
        <w:t>НФ</w:t>
      </w:r>
      <w:r w:rsidR="00D2358E">
        <w:rPr>
          <w:rFonts w:ascii="GOST type A" w:hAnsi="GOST type A" w:cs="GOST type B"/>
          <w:b/>
          <w:i/>
          <w:sz w:val="32"/>
          <w:szCs w:val="32"/>
        </w:rPr>
        <w:t>.</w:t>
      </w:r>
      <w:bookmarkStart w:id="0" w:name="_GoBack"/>
      <w:bookmarkEnd w:id="0"/>
      <w:r w:rsidR="009E2FA5" w:rsidRPr="00D2358E">
        <w:rPr>
          <w:rFonts w:ascii="GOST type A" w:eastAsiaTheme="minorEastAsia" w:hAnsi="GOST type A" w:cs="GOST type B"/>
          <w:b/>
          <w:sz w:val="32"/>
          <w:szCs w:val="32"/>
        </w:rPr>
        <w:fldChar w:fldCharType="begin"/>
      </w:r>
      <w:r w:rsidRPr="00D2358E">
        <w:rPr>
          <w:rFonts w:ascii="GOST type A" w:eastAsiaTheme="minorEastAsia" w:hAnsi="GOST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Cambria Math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GOST type B"/>
                <w:sz w:val="32"/>
                <w:szCs w:val="32"/>
              </w:rPr>
              <m:t>ДДНФ</m:t>
            </m:r>
          </m:e>
        </m:acc>
      </m:oMath>
      <w:r w:rsidRPr="00D2358E">
        <w:rPr>
          <w:rFonts w:ascii="GOST type A" w:eastAsiaTheme="minorEastAsia" w:hAnsi="GOST type A" w:cs="GOST type B"/>
          <w:b/>
          <w:sz w:val="32"/>
          <w:szCs w:val="32"/>
        </w:rPr>
        <w:instrText xml:space="preserve"> </w:instrText>
      </w:r>
      <w:r w:rsidR="009E2FA5" w:rsidRPr="00D2358E">
        <w:rPr>
          <w:rFonts w:ascii="GOST type A" w:eastAsiaTheme="minorEastAsia" w:hAnsi="GOST type A" w:cs="GOST type B"/>
          <w:b/>
          <w:sz w:val="32"/>
          <w:szCs w:val="32"/>
        </w:rPr>
        <w:fldChar w:fldCharType="end"/>
      </w:r>
    </w:p>
    <w:sectPr w:rsidR="00873751" w:rsidRPr="00D2358E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ED"/>
    <w:rsid w:val="00021174"/>
    <w:rsid w:val="00037BF3"/>
    <w:rsid w:val="0006634A"/>
    <w:rsid w:val="00096740"/>
    <w:rsid w:val="000A34D6"/>
    <w:rsid w:val="000F76EF"/>
    <w:rsid w:val="00103D04"/>
    <w:rsid w:val="00113B3C"/>
    <w:rsid w:val="00130AD2"/>
    <w:rsid w:val="001A717A"/>
    <w:rsid w:val="001B1F2E"/>
    <w:rsid w:val="00273CB5"/>
    <w:rsid w:val="00282B27"/>
    <w:rsid w:val="002F6DB2"/>
    <w:rsid w:val="00317622"/>
    <w:rsid w:val="00381454"/>
    <w:rsid w:val="003A1BD7"/>
    <w:rsid w:val="003D7401"/>
    <w:rsid w:val="003F03BA"/>
    <w:rsid w:val="00447168"/>
    <w:rsid w:val="004615F7"/>
    <w:rsid w:val="00464199"/>
    <w:rsid w:val="004F4B7D"/>
    <w:rsid w:val="00535AF1"/>
    <w:rsid w:val="00535B6C"/>
    <w:rsid w:val="00592659"/>
    <w:rsid w:val="005C062D"/>
    <w:rsid w:val="005D1F53"/>
    <w:rsid w:val="005E6B59"/>
    <w:rsid w:val="00600367"/>
    <w:rsid w:val="00667A70"/>
    <w:rsid w:val="006C56DA"/>
    <w:rsid w:val="006D28CA"/>
    <w:rsid w:val="006F15BA"/>
    <w:rsid w:val="00747B00"/>
    <w:rsid w:val="007D3EFB"/>
    <w:rsid w:val="007E06C8"/>
    <w:rsid w:val="00855863"/>
    <w:rsid w:val="00873751"/>
    <w:rsid w:val="00874D1A"/>
    <w:rsid w:val="00881395"/>
    <w:rsid w:val="008B64F7"/>
    <w:rsid w:val="009851AB"/>
    <w:rsid w:val="009B6494"/>
    <w:rsid w:val="009C3BB6"/>
    <w:rsid w:val="009E2FA5"/>
    <w:rsid w:val="00A06ED5"/>
    <w:rsid w:val="00A07910"/>
    <w:rsid w:val="00A07B5D"/>
    <w:rsid w:val="00A15F61"/>
    <w:rsid w:val="00A56AB4"/>
    <w:rsid w:val="00A63719"/>
    <w:rsid w:val="00A67067"/>
    <w:rsid w:val="00A73AE0"/>
    <w:rsid w:val="00AC291F"/>
    <w:rsid w:val="00AE12ED"/>
    <w:rsid w:val="00AF2D8B"/>
    <w:rsid w:val="00B86848"/>
    <w:rsid w:val="00C36AA4"/>
    <w:rsid w:val="00C94F63"/>
    <w:rsid w:val="00CB4B11"/>
    <w:rsid w:val="00CD5FF8"/>
    <w:rsid w:val="00D10FC0"/>
    <w:rsid w:val="00D2358E"/>
    <w:rsid w:val="00DA0195"/>
    <w:rsid w:val="00DA0D32"/>
    <w:rsid w:val="00DD04E9"/>
    <w:rsid w:val="00DD109E"/>
    <w:rsid w:val="00E80725"/>
    <w:rsid w:val="00E869B0"/>
    <w:rsid w:val="00EA02D6"/>
    <w:rsid w:val="00ED1082"/>
    <w:rsid w:val="00F20E16"/>
    <w:rsid w:val="00F251A3"/>
    <w:rsid w:val="00F43FBF"/>
    <w:rsid w:val="00F56B21"/>
    <w:rsid w:val="00F62FC7"/>
    <w:rsid w:val="00F839B8"/>
    <w:rsid w:val="00FB65E9"/>
    <w:rsid w:val="00FD2819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73751"/>
    <w:rPr>
      <w:color w:val="808080"/>
    </w:rPr>
  </w:style>
  <w:style w:type="table" w:styleId="a7">
    <w:name w:val="Table Grid"/>
    <w:basedOn w:val="a1"/>
    <w:rsid w:val="00EA02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73751"/>
    <w:rPr>
      <w:color w:val="808080"/>
    </w:rPr>
  </w:style>
  <w:style w:type="table" w:styleId="a7">
    <w:name w:val="Table Grid"/>
    <w:basedOn w:val="a1"/>
    <w:rsid w:val="00EA02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492F-8DD0-4392-A6AC-8DED44E5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22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adminity</cp:lastModifiedBy>
  <cp:revision>6</cp:revision>
  <cp:lastPrinted>2015-12-27T21:25:00Z</cp:lastPrinted>
  <dcterms:created xsi:type="dcterms:W3CDTF">2016-12-24T21:16:00Z</dcterms:created>
  <dcterms:modified xsi:type="dcterms:W3CDTF">2016-12-26T20:45:00Z</dcterms:modified>
</cp:coreProperties>
</file>